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CF6" w:rsidRDefault="009C7CF6" w:rsidP="009C7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</w:pPr>
    </w:p>
    <w:p w:rsidR="009C7CF6" w:rsidRDefault="009C7CF6" w:rsidP="009C7CF6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BE6">
        <w:rPr>
          <w:rFonts w:ascii="Times New Roman" w:hAnsi="Times New Roman" w:cs="Times New Roman"/>
          <w:b/>
          <w:sz w:val="24"/>
          <w:szCs w:val="24"/>
        </w:rPr>
        <w:t xml:space="preserve">Муниципальное дошкольное образовательное учреждение </w:t>
      </w:r>
    </w:p>
    <w:p w:rsidR="009C7CF6" w:rsidRPr="00D21BE6" w:rsidRDefault="009C7CF6" w:rsidP="009C7CF6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BE6">
        <w:rPr>
          <w:rFonts w:ascii="Times New Roman" w:hAnsi="Times New Roman" w:cs="Times New Roman"/>
          <w:b/>
          <w:sz w:val="24"/>
          <w:szCs w:val="24"/>
        </w:rPr>
        <w:t>«Детский сад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1BE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1BE6">
        <w:rPr>
          <w:rFonts w:ascii="Times New Roman" w:hAnsi="Times New Roman" w:cs="Times New Roman"/>
          <w:b/>
          <w:sz w:val="24"/>
          <w:szCs w:val="24"/>
        </w:rPr>
        <w:t>п. Октябрьский Белгородского района Белгородской области»</w:t>
      </w:r>
    </w:p>
    <w:p w:rsidR="009C7CF6" w:rsidRDefault="009C7CF6" w:rsidP="009C7CF6">
      <w:pPr>
        <w:pStyle w:val="ab"/>
        <w:rPr>
          <w:rFonts w:eastAsia="Times New Roman"/>
          <w:b/>
          <w:color w:val="FF0000"/>
          <w:sz w:val="72"/>
          <w:szCs w:val="72"/>
          <w:u w:color="C00000"/>
          <w:lang w:eastAsia="ru-RU"/>
        </w:rPr>
      </w:pPr>
    </w:p>
    <w:p w:rsidR="009C7CF6" w:rsidRDefault="009C7CF6" w:rsidP="009C7CF6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9C7CF6" w:rsidRDefault="009C7CF6" w:rsidP="009C7CF6">
      <w:pPr>
        <w:pStyle w:val="a3"/>
        <w:jc w:val="center"/>
        <w:rPr>
          <w:b/>
          <w:i/>
          <w:color w:val="FF0000"/>
          <w:sz w:val="56"/>
          <w:szCs w:val="56"/>
        </w:rPr>
      </w:pPr>
    </w:p>
    <w:p w:rsidR="009C7CF6" w:rsidRPr="009C7CF6" w:rsidRDefault="009C7CF6" w:rsidP="009C7CF6">
      <w:pPr>
        <w:pStyle w:val="a3"/>
        <w:jc w:val="center"/>
        <w:rPr>
          <w:b/>
          <w:i/>
          <w:color w:val="FF0000"/>
          <w:sz w:val="56"/>
          <w:szCs w:val="56"/>
        </w:rPr>
      </w:pPr>
      <w:r w:rsidRPr="009C7CF6">
        <w:rPr>
          <w:b/>
          <w:i/>
          <w:color w:val="FF0000"/>
          <w:sz w:val="56"/>
          <w:szCs w:val="56"/>
        </w:rPr>
        <w:t>«Маму поздравляют малыши!»</w:t>
      </w:r>
    </w:p>
    <w:p w:rsidR="009C7CF6" w:rsidRPr="009C7CF6" w:rsidRDefault="009C7CF6" w:rsidP="009C7CF6">
      <w:pPr>
        <w:pStyle w:val="ad"/>
        <w:jc w:val="center"/>
        <w:rPr>
          <w:rStyle w:val="a8"/>
          <w:rFonts w:ascii="Times New Roman" w:hAnsi="Times New Roman" w:cs="Times New Roman"/>
          <w:i/>
          <w:color w:val="008000"/>
          <w:sz w:val="28"/>
          <w:szCs w:val="28"/>
        </w:rPr>
      </w:pPr>
      <w:r w:rsidRPr="009C7CF6">
        <w:rPr>
          <w:rStyle w:val="a8"/>
          <w:rFonts w:ascii="Times New Roman" w:hAnsi="Times New Roman" w:cs="Times New Roman"/>
          <w:i/>
          <w:color w:val="008000"/>
          <w:sz w:val="28"/>
          <w:szCs w:val="28"/>
        </w:rPr>
        <w:t>ТЕМАТИЧЕСКОЕ РАЗВЛЕЧЕНИЕ</w:t>
      </w:r>
    </w:p>
    <w:p w:rsidR="009C7CF6" w:rsidRPr="009C7CF6" w:rsidRDefault="009C7CF6" w:rsidP="009C7CF6">
      <w:pPr>
        <w:pStyle w:val="ad"/>
        <w:jc w:val="center"/>
        <w:rPr>
          <w:rStyle w:val="a8"/>
          <w:rFonts w:ascii="Times New Roman" w:hAnsi="Times New Roman" w:cs="Times New Roman"/>
          <w:i/>
          <w:color w:val="008000"/>
          <w:sz w:val="28"/>
          <w:szCs w:val="28"/>
        </w:rPr>
      </w:pPr>
      <w:r w:rsidRPr="009C7CF6">
        <w:rPr>
          <w:rStyle w:val="a8"/>
          <w:rFonts w:ascii="Times New Roman" w:hAnsi="Times New Roman" w:cs="Times New Roman"/>
          <w:i/>
          <w:color w:val="008000"/>
          <w:sz w:val="28"/>
          <w:szCs w:val="28"/>
        </w:rPr>
        <w:t xml:space="preserve">ДЛЯ ДЕТЕЙ </w:t>
      </w:r>
      <w:r w:rsidRPr="009C7CF6">
        <w:rPr>
          <w:rStyle w:val="a8"/>
          <w:rFonts w:ascii="Times New Roman" w:hAnsi="Times New Roman" w:cs="Times New Roman"/>
          <w:i/>
          <w:color w:val="008000"/>
          <w:sz w:val="28"/>
          <w:szCs w:val="28"/>
        </w:rPr>
        <w:t>ПЕРВОЙ МЛАДШЕЙ ГРУППЫ</w:t>
      </w:r>
    </w:p>
    <w:p w:rsidR="009C7CF6" w:rsidRDefault="009C7CF6" w:rsidP="009C7CF6">
      <w:pPr>
        <w:pStyle w:val="ad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7CF6" w:rsidRDefault="009C7CF6" w:rsidP="009C7CF6">
      <w:pPr>
        <w:pStyle w:val="ad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0853F7" wp14:editId="4D89ED6B">
            <wp:extent cx="5940425" cy="3919665"/>
            <wp:effectExtent l="0" t="0" r="3175" b="5080"/>
            <wp:docPr id="1" name="Рисунок 1" descr="http://images.vfl.ru/ii_save/1394259302/e230af60/443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vfl.ru/ii_save/1394259302/e230af60/44346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CF6" w:rsidRDefault="009C7CF6" w:rsidP="009C7CF6">
      <w:pPr>
        <w:pStyle w:val="ad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7CF6" w:rsidRDefault="009C7CF6" w:rsidP="009C7CF6">
      <w:pPr>
        <w:pStyle w:val="ad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7CF6" w:rsidRDefault="009C7CF6" w:rsidP="009C7CF6">
      <w:pPr>
        <w:pStyle w:val="ad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7CF6" w:rsidRDefault="009C7CF6" w:rsidP="009C7CF6">
      <w:pPr>
        <w:pStyle w:val="ad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7CF6" w:rsidRPr="00D21BE6" w:rsidRDefault="009C7CF6" w:rsidP="009C7CF6">
      <w:pPr>
        <w:pStyle w:val="ad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1BE6">
        <w:rPr>
          <w:rFonts w:ascii="Times New Roman" w:hAnsi="Times New Roman" w:cs="Times New Roman"/>
          <w:b/>
          <w:sz w:val="24"/>
          <w:szCs w:val="24"/>
        </w:rPr>
        <w:t>Разработа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D21BE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C7CF6" w:rsidRPr="00D21BE6" w:rsidRDefault="009C7CF6" w:rsidP="009C7CF6">
      <w:pPr>
        <w:pStyle w:val="ad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1BE6"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</w:p>
    <w:p w:rsidR="009C7CF6" w:rsidRPr="00D1351C" w:rsidRDefault="009C7CF6" w:rsidP="009C7CF6">
      <w:pPr>
        <w:pStyle w:val="ad"/>
        <w:jc w:val="right"/>
        <w:rPr>
          <w:rFonts w:ascii="Times New Roman" w:hAnsi="Times New Roman" w:cs="Times New Roman"/>
          <w:b/>
        </w:rPr>
      </w:pPr>
      <w:r w:rsidRPr="00D1351C">
        <w:rPr>
          <w:rFonts w:ascii="Times New Roman" w:hAnsi="Times New Roman" w:cs="Times New Roman"/>
          <w:b/>
          <w:sz w:val="24"/>
          <w:szCs w:val="24"/>
        </w:rPr>
        <w:t>Беляева А.И</w:t>
      </w:r>
      <w:r w:rsidRPr="00D1351C">
        <w:rPr>
          <w:rFonts w:ascii="Times New Roman" w:hAnsi="Times New Roman" w:cs="Times New Roman"/>
          <w:b/>
        </w:rPr>
        <w:t xml:space="preserve">., </w:t>
      </w:r>
    </w:p>
    <w:p w:rsidR="009C7CF6" w:rsidRPr="00D1351C" w:rsidRDefault="009C7CF6" w:rsidP="009C7CF6">
      <w:pPr>
        <w:pStyle w:val="ad"/>
        <w:jc w:val="right"/>
        <w:rPr>
          <w:rFonts w:ascii="Times New Roman" w:hAnsi="Times New Roman" w:cs="Times New Roman"/>
          <w:b/>
        </w:rPr>
      </w:pPr>
      <w:r w:rsidRPr="00D1351C">
        <w:rPr>
          <w:rFonts w:ascii="Times New Roman" w:hAnsi="Times New Roman" w:cs="Times New Roman"/>
          <w:b/>
        </w:rPr>
        <w:t>Воспитатель</w:t>
      </w:r>
    </w:p>
    <w:p w:rsidR="009C7CF6" w:rsidRPr="00D1351C" w:rsidRDefault="009C7CF6" w:rsidP="009C7CF6">
      <w:pPr>
        <w:pStyle w:val="ad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отова Н.Я.</w:t>
      </w:r>
    </w:p>
    <w:p w:rsidR="009C7CF6" w:rsidRDefault="009C7CF6" w:rsidP="009C7CF6">
      <w:pPr>
        <w:pStyle w:val="a3"/>
        <w:spacing w:before="0" w:beforeAutospacing="0" w:after="0" w:afterAutospacing="0"/>
        <w:rPr>
          <w:rStyle w:val="a8"/>
          <w:sz w:val="28"/>
          <w:szCs w:val="28"/>
        </w:rPr>
      </w:pPr>
    </w:p>
    <w:p w:rsidR="009C7CF6" w:rsidRDefault="009C7CF6" w:rsidP="009C7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</w:pPr>
    </w:p>
    <w:p w:rsidR="009C7CF6" w:rsidRDefault="009C7CF6" w:rsidP="009C7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</w:pPr>
    </w:p>
    <w:p w:rsidR="009C7CF6" w:rsidRPr="009C7CF6" w:rsidRDefault="009C7CF6" w:rsidP="00C34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C7C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18 г</w:t>
      </w:r>
    </w:p>
    <w:p w:rsidR="00C3440C" w:rsidRPr="00C3440C" w:rsidRDefault="00C3440C" w:rsidP="00C34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</w:pPr>
    </w:p>
    <w:p w:rsidR="00473E31" w:rsidRPr="00BF3DC1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Под музыку дети </w:t>
      </w:r>
      <w:r w:rsidR="00473E31" w:rsidRPr="00BF3DC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рассаживаются на свои стульчики</w:t>
      </w:r>
    </w:p>
    <w:p w:rsidR="00527CB3" w:rsidRPr="005A3482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A3482" w:rsidRPr="005A3482" w:rsidRDefault="009C7CF6" w:rsidP="000A0D2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Ведущий:</w:t>
      </w:r>
      <w:r w:rsidR="005A3482" w:rsidRPr="005A3482">
        <w:rPr>
          <w:b/>
          <w:bCs/>
          <w:i/>
          <w:iCs/>
          <w:sz w:val="28"/>
          <w:szCs w:val="28"/>
        </w:rPr>
        <w:br/>
      </w:r>
      <w:r w:rsidR="005A3482" w:rsidRPr="005A3482">
        <w:rPr>
          <w:sz w:val="28"/>
          <w:szCs w:val="28"/>
        </w:rPr>
        <w:t xml:space="preserve">Дорогие женщины, уважаемые гости! Наступило прекрасное время года - весна. Ласковое солнышко растопило снег и весело улыбнулось всем женщинам на земле" </w:t>
      </w:r>
    </w:p>
    <w:p w:rsidR="005A3482" w:rsidRPr="006E0347" w:rsidRDefault="005A3482" w:rsidP="005A3482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6E0347">
        <w:rPr>
          <w:b/>
          <w:color w:val="FF0000"/>
          <w:sz w:val="28"/>
          <w:szCs w:val="28"/>
        </w:rPr>
        <w:t>С</w:t>
      </w:r>
      <w:r w:rsidR="009C7CF6">
        <w:rPr>
          <w:b/>
          <w:color w:val="FF0000"/>
          <w:sz w:val="28"/>
          <w:szCs w:val="28"/>
        </w:rPr>
        <w:t xml:space="preserve"> праздником Вас, с Днем 8 марта</w:t>
      </w:r>
      <w:r w:rsidRPr="006E0347">
        <w:rPr>
          <w:b/>
          <w:color w:val="FF0000"/>
          <w:sz w:val="28"/>
          <w:szCs w:val="28"/>
        </w:rPr>
        <w:t>!</w:t>
      </w:r>
    </w:p>
    <w:p w:rsidR="005A3482" w:rsidRPr="005A3482" w:rsidRDefault="005A3482" w:rsidP="005A348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246E7" w:rsidRDefault="009C7CF6" w:rsidP="00763B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527CB3" w:rsidRPr="00BF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354C11" w:rsidRPr="00354C11" w:rsidRDefault="00354C11" w:rsidP="00354C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54C11">
        <w:rPr>
          <w:sz w:val="28"/>
          <w:szCs w:val="28"/>
        </w:rPr>
        <w:t>Нынче праздник, нынче праздник!</w:t>
      </w:r>
    </w:p>
    <w:p w:rsidR="00354C11" w:rsidRPr="00354C11" w:rsidRDefault="00354C11" w:rsidP="00354C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54C11">
        <w:rPr>
          <w:sz w:val="28"/>
          <w:szCs w:val="28"/>
        </w:rPr>
        <w:t>Праздник бабушек и мам</w:t>
      </w:r>
    </w:p>
    <w:p w:rsidR="00354C11" w:rsidRPr="00354C11" w:rsidRDefault="00354C11" w:rsidP="00354C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54C11">
        <w:rPr>
          <w:sz w:val="28"/>
          <w:szCs w:val="28"/>
        </w:rPr>
        <w:t>Это самый добрый праздник,</w:t>
      </w:r>
    </w:p>
    <w:p w:rsidR="00473E31" w:rsidRPr="00354C11" w:rsidRDefault="00354C11" w:rsidP="00354C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54C11">
        <w:rPr>
          <w:sz w:val="28"/>
          <w:szCs w:val="28"/>
        </w:rPr>
        <w:t>Он весной приходит к нам!</w:t>
      </w:r>
      <w:r w:rsidR="00763B76" w:rsidRPr="00354C11">
        <w:rPr>
          <w:sz w:val="28"/>
          <w:szCs w:val="28"/>
        </w:rPr>
        <w:br/>
      </w:r>
    </w:p>
    <w:p w:rsidR="00527CB3" w:rsidRPr="00BF3DC1" w:rsidRDefault="009C7CF6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527CB3" w:rsidRPr="00BF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473E31" w:rsidRPr="00BF3DC1" w:rsidRDefault="00354C11" w:rsidP="00763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763B76" w:rsidRPr="00BF3DC1">
        <w:rPr>
          <w:rFonts w:ascii="Times New Roman" w:hAnsi="Times New Roman" w:cs="Times New Roman"/>
          <w:sz w:val="28"/>
          <w:szCs w:val="28"/>
        </w:rPr>
        <w:t>, смотрите, весна заглянула к нам в окошко. Наверное, она решила прийти на наш</w:t>
      </w:r>
      <w:r w:rsidR="00763B76" w:rsidRPr="00BF3DC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63B76" w:rsidRPr="00BF3DC1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аздник</w:t>
      </w:r>
      <w:r w:rsidR="00763B76" w:rsidRPr="00BF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27CB3" w:rsidRPr="00BF3DC1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7CB3" w:rsidRPr="00BF3DC1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Звучит музыка. Входит Весна.</w:t>
      </w:r>
    </w:p>
    <w:p w:rsidR="00473E31" w:rsidRPr="00BF3DC1" w:rsidRDefault="00473E31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6E7" w:rsidRPr="00BF3DC1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сна: </w:t>
      </w:r>
    </w:p>
    <w:p w:rsidR="00527CB3" w:rsidRPr="00BF3DC1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 доброе, ребята,</w:t>
      </w:r>
    </w:p>
    <w:p w:rsidR="00527CB3" w:rsidRPr="00BF3DC1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Волшебница Весна,</w:t>
      </w:r>
    </w:p>
    <w:p w:rsidR="00527CB3" w:rsidRPr="00BF3DC1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уга, и лес, и поле</w:t>
      </w:r>
    </w:p>
    <w:p w:rsidR="00527CB3" w:rsidRPr="00BF3DC1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дила ото сна.</w:t>
      </w:r>
    </w:p>
    <w:p w:rsidR="00527CB3" w:rsidRPr="00BF3DC1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солнышко проснулось,</w:t>
      </w:r>
    </w:p>
    <w:p w:rsidR="00527CB3" w:rsidRPr="00BF3DC1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лучше припекать,</w:t>
      </w:r>
    </w:p>
    <w:p w:rsidR="00527CB3" w:rsidRPr="00BF3DC1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лось, улыбнулось,</w:t>
      </w:r>
    </w:p>
    <w:p w:rsidR="00527CB3" w:rsidRPr="00BF3DC1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ей зовет гулять.</w:t>
      </w:r>
    </w:p>
    <w:p w:rsidR="00527CB3" w:rsidRPr="00BF3DC1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солнышком встаем,</w:t>
      </w:r>
    </w:p>
    <w:p w:rsidR="00527CB3" w:rsidRPr="00BF3DC1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маме мы прочтём.</w:t>
      </w:r>
    </w:p>
    <w:p w:rsidR="00033BE0" w:rsidRPr="00BF3DC1" w:rsidRDefault="00033BE0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енок: </w:t>
      </w:r>
    </w:p>
    <w:p w:rsidR="00033BE0" w:rsidRPr="00BF3DC1" w:rsidRDefault="00033BE0" w:rsidP="00033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DC1">
        <w:rPr>
          <w:rFonts w:ascii="Times New Roman" w:hAnsi="Times New Roman" w:cs="Times New Roman"/>
          <w:sz w:val="28"/>
          <w:szCs w:val="28"/>
        </w:rPr>
        <w:t>Мы сегодня встали рано,</w:t>
      </w:r>
    </w:p>
    <w:p w:rsidR="00033BE0" w:rsidRPr="00BF3DC1" w:rsidRDefault="00033BE0" w:rsidP="00033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DC1">
        <w:rPr>
          <w:rFonts w:ascii="Times New Roman" w:hAnsi="Times New Roman" w:cs="Times New Roman"/>
          <w:sz w:val="28"/>
          <w:szCs w:val="28"/>
        </w:rPr>
        <w:t>Мы сегодня не шалим,</w:t>
      </w:r>
    </w:p>
    <w:p w:rsidR="00033BE0" w:rsidRPr="00BF3DC1" w:rsidRDefault="00033BE0" w:rsidP="00033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DC1">
        <w:rPr>
          <w:rFonts w:ascii="Times New Roman" w:hAnsi="Times New Roman" w:cs="Times New Roman"/>
          <w:sz w:val="28"/>
          <w:szCs w:val="28"/>
        </w:rPr>
        <w:t>Мы сегодня к нашим мамам</w:t>
      </w:r>
    </w:p>
    <w:p w:rsidR="00033BE0" w:rsidRPr="00BF3DC1" w:rsidRDefault="00033BE0" w:rsidP="00453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DC1">
        <w:rPr>
          <w:rFonts w:ascii="Times New Roman" w:hAnsi="Times New Roman" w:cs="Times New Roman"/>
          <w:sz w:val="28"/>
          <w:szCs w:val="28"/>
        </w:rPr>
        <w:t>С поздравлением спешим.</w:t>
      </w:r>
    </w:p>
    <w:p w:rsidR="00033BE0" w:rsidRPr="00BF3DC1" w:rsidRDefault="00033BE0" w:rsidP="00033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енок: </w:t>
      </w:r>
    </w:p>
    <w:p w:rsidR="00033BE0" w:rsidRPr="00BF3DC1" w:rsidRDefault="00033BE0" w:rsidP="00033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 крепко поцелую,</w:t>
      </w:r>
    </w:p>
    <w:p w:rsidR="00033BE0" w:rsidRPr="00BF3DC1" w:rsidRDefault="00033BE0" w:rsidP="00033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иму её родную.</w:t>
      </w:r>
    </w:p>
    <w:p w:rsidR="00033BE0" w:rsidRPr="00BF3DC1" w:rsidRDefault="00033BE0" w:rsidP="00033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я люблю её –</w:t>
      </w:r>
    </w:p>
    <w:p w:rsidR="00033BE0" w:rsidRDefault="00033BE0" w:rsidP="00033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– солнышко моё!</w:t>
      </w:r>
    </w:p>
    <w:p w:rsidR="003246E7" w:rsidRPr="00BF3DC1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енок: </w:t>
      </w:r>
    </w:p>
    <w:p w:rsidR="00527CB3" w:rsidRPr="00BF3DC1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 очень я люблю,</w:t>
      </w:r>
    </w:p>
    <w:p w:rsidR="00527CB3" w:rsidRPr="00BF3DC1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ривет горячий шлю.</w:t>
      </w:r>
    </w:p>
    <w:p w:rsidR="00527CB3" w:rsidRPr="00BF3DC1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только ей одной,</w:t>
      </w:r>
    </w:p>
    <w:p w:rsidR="00354C11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бабушке родной!</w:t>
      </w:r>
    </w:p>
    <w:p w:rsidR="009C7CF6" w:rsidRPr="00BF3DC1" w:rsidRDefault="009C7CF6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6E7" w:rsidRPr="00BF3DC1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бенок: </w:t>
      </w:r>
    </w:p>
    <w:p w:rsidR="00033BE0" w:rsidRPr="00BF3DC1" w:rsidRDefault="00033BE0" w:rsidP="00033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DC1">
        <w:rPr>
          <w:rFonts w:ascii="Times New Roman" w:hAnsi="Times New Roman" w:cs="Times New Roman"/>
          <w:sz w:val="28"/>
          <w:szCs w:val="28"/>
        </w:rPr>
        <w:t>Мама нас не обижает</w:t>
      </w:r>
    </w:p>
    <w:p w:rsidR="00033BE0" w:rsidRPr="00BF3DC1" w:rsidRDefault="00033BE0" w:rsidP="00033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DC1">
        <w:rPr>
          <w:rFonts w:ascii="Times New Roman" w:hAnsi="Times New Roman" w:cs="Times New Roman"/>
          <w:sz w:val="28"/>
          <w:szCs w:val="28"/>
        </w:rPr>
        <w:t>И о нас заботится.</w:t>
      </w:r>
    </w:p>
    <w:p w:rsidR="00033BE0" w:rsidRPr="00BF3DC1" w:rsidRDefault="00033BE0" w:rsidP="00033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DC1">
        <w:rPr>
          <w:rFonts w:ascii="Times New Roman" w:hAnsi="Times New Roman" w:cs="Times New Roman"/>
          <w:sz w:val="28"/>
          <w:szCs w:val="28"/>
        </w:rPr>
        <w:t>Быть всегда и всюду с мамой</w:t>
      </w:r>
    </w:p>
    <w:p w:rsidR="00033BE0" w:rsidRPr="00BF3DC1" w:rsidRDefault="00033BE0" w:rsidP="00033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DC1">
        <w:rPr>
          <w:rFonts w:ascii="Times New Roman" w:hAnsi="Times New Roman" w:cs="Times New Roman"/>
          <w:sz w:val="28"/>
          <w:szCs w:val="28"/>
        </w:rPr>
        <w:t>Очень – очень хочется.</w:t>
      </w:r>
    </w:p>
    <w:p w:rsidR="003246E7" w:rsidRPr="00BF3DC1" w:rsidRDefault="00527CB3" w:rsidP="00033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енок: </w:t>
      </w:r>
    </w:p>
    <w:p w:rsidR="00033BE0" w:rsidRPr="00BF3DC1" w:rsidRDefault="00033BE0" w:rsidP="00033B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DC1">
        <w:rPr>
          <w:rFonts w:ascii="Times New Roman" w:hAnsi="Times New Roman" w:cs="Times New Roman"/>
          <w:sz w:val="28"/>
          <w:szCs w:val="28"/>
        </w:rPr>
        <w:t>Мы для мамы спляшем,</w:t>
      </w:r>
      <w:r w:rsidRPr="00BF3DC1">
        <w:rPr>
          <w:rFonts w:ascii="Times New Roman" w:hAnsi="Times New Roman" w:cs="Times New Roman"/>
          <w:sz w:val="28"/>
          <w:szCs w:val="28"/>
        </w:rPr>
        <w:br/>
        <w:t>Песенку споем,</w:t>
      </w:r>
      <w:r w:rsidRPr="00BF3DC1">
        <w:rPr>
          <w:rFonts w:ascii="Times New Roman" w:hAnsi="Times New Roman" w:cs="Times New Roman"/>
          <w:sz w:val="28"/>
          <w:szCs w:val="28"/>
        </w:rPr>
        <w:br/>
        <w:t>Мы поздравим маму нашу,</w:t>
      </w:r>
      <w:r w:rsidRPr="00BF3DC1">
        <w:rPr>
          <w:rFonts w:ascii="Times New Roman" w:hAnsi="Times New Roman" w:cs="Times New Roman"/>
          <w:sz w:val="28"/>
          <w:szCs w:val="28"/>
        </w:rPr>
        <w:br/>
        <w:t>С женским днем.</w:t>
      </w:r>
    </w:p>
    <w:p w:rsidR="00033BE0" w:rsidRPr="00BF3DC1" w:rsidRDefault="00033BE0" w:rsidP="00033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енок: </w:t>
      </w:r>
    </w:p>
    <w:p w:rsidR="00033BE0" w:rsidRPr="00BF3DC1" w:rsidRDefault="00033BE0" w:rsidP="00033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DC1">
        <w:rPr>
          <w:rFonts w:ascii="Times New Roman" w:hAnsi="Times New Roman" w:cs="Times New Roman"/>
          <w:sz w:val="28"/>
          <w:szCs w:val="28"/>
        </w:rPr>
        <w:t>Встану утром рано,</w:t>
      </w:r>
    </w:p>
    <w:p w:rsidR="00033BE0" w:rsidRPr="00BF3DC1" w:rsidRDefault="00033BE0" w:rsidP="00033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DC1">
        <w:rPr>
          <w:rFonts w:ascii="Times New Roman" w:hAnsi="Times New Roman" w:cs="Times New Roman"/>
          <w:sz w:val="28"/>
          <w:szCs w:val="28"/>
        </w:rPr>
        <w:t>Поцелую маму.</w:t>
      </w:r>
    </w:p>
    <w:p w:rsidR="00033BE0" w:rsidRPr="00BF3DC1" w:rsidRDefault="00033BE0" w:rsidP="00033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DC1">
        <w:rPr>
          <w:rFonts w:ascii="Times New Roman" w:hAnsi="Times New Roman" w:cs="Times New Roman"/>
          <w:sz w:val="28"/>
          <w:szCs w:val="28"/>
        </w:rPr>
        <w:t>Подарю цветов букет,</w:t>
      </w:r>
    </w:p>
    <w:p w:rsidR="00033BE0" w:rsidRPr="00BF3DC1" w:rsidRDefault="00033BE0" w:rsidP="00033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DC1">
        <w:rPr>
          <w:rFonts w:ascii="Times New Roman" w:hAnsi="Times New Roman" w:cs="Times New Roman"/>
          <w:sz w:val="28"/>
          <w:szCs w:val="28"/>
        </w:rPr>
        <w:t>Лучше мамы друга нет!</w:t>
      </w:r>
    </w:p>
    <w:p w:rsidR="00033BE0" w:rsidRPr="00BF3DC1" w:rsidRDefault="00033BE0" w:rsidP="00033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енок: </w:t>
      </w:r>
    </w:p>
    <w:p w:rsidR="00033BE0" w:rsidRPr="00BF3DC1" w:rsidRDefault="00033BE0" w:rsidP="00033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DC1">
        <w:rPr>
          <w:rFonts w:ascii="Times New Roman" w:hAnsi="Times New Roman" w:cs="Times New Roman"/>
          <w:sz w:val="28"/>
          <w:szCs w:val="28"/>
        </w:rPr>
        <w:t>Вот какой нарядный</w:t>
      </w:r>
      <w:r w:rsidR="00763B76" w:rsidRPr="00BF3DC1">
        <w:rPr>
          <w:rFonts w:ascii="Times New Roman" w:hAnsi="Times New Roman" w:cs="Times New Roman"/>
          <w:sz w:val="28"/>
          <w:szCs w:val="28"/>
        </w:rPr>
        <w:t xml:space="preserve"> д</w:t>
      </w:r>
      <w:r w:rsidRPr="00BF3DC1">
        <w:rPr>
          <w:rFonts w:ascii="Times New Roman" w:hAnsi="Times New Roman" w:cs="Times New Roman"/>
          <w:sz w:val="28"/>
          <w:szCs w:val="28"/>
        </w:rPr>
        <w:t xml:space="preserve">етский сад – </w:t>
      </w:r>
    </w:p>
    <w:p w:rsidR="00033BE0" w:rsidRPr="00BF3DC1" w:rsidRDefault="00033BE0" w:rsidP="00033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DC1">
        <w:rPr>
          <w:rFonts w:ascii="Times New Roman" w:hAnsi="Times New Roman" w:cs="Times New Roman"/>
          <w:sz w:val="28"/>
          <w:szCs w:val="28"/>
        </w:rPr>
        <w:t>Это мамин праздник</w:t>
      </w:r>
      <w:r w:rsidR="00763B76" w:rsidRPr="00BF3DC1">
        <w:rPr>
          <w:rFonts w:ascii="Times New Roman" w:hAnsi="Times New Roman" w:cs="Times New Roman"/>
          <w:sz w:val="28"/>
          <w:szCs w:val="28"/>
        </w:rPr>
        <w:t xml:space="preserve"> у</w:t>
      </w:r>
      <w:r w:rsidRPr="00BF3DC1">
        <w:rPr>
          <w:rFonts w:ascii="Times New Roman" w:hAnsi="Times New Roman" w:cs="Times New Roman"/>
          <w:sz w:val="28"/>
          <w:szCs w:val="28"/>
        </w:rPr>
        <w:t xml:space="preserve"> ребят</w:t>
      </w:r>
    </w:p>
    <w:p w:rsidR="00033BE0" w:rsidRPr="00BF3DC1" w:rsidRDefault="00033BE0" w:rsidP="00033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DC1">
        <w:rPr>
          <w:rFonts w:ascii="Times New Roman" w:hAnsi="Times New Roman" w:cs="Times New Roman"/>
          <w:sz w:val="28"/>
          <w:szCs w:val="28"/>
        </w:rPr>
        <w:t>Мы для мамы</w:t>
      </w:r>
      <w:r w:rsidR="00763B76" w:rsidRPr="00BF3DC1">
        <w:rPr>
          <w:rFonts w:ascii="Times New Roman" w:hAnsi="Times New Roman" w:cs="Times New Roman"/>
          <w:sz w:val="28"/>
          <w:szCs w:val="28"/>
        </w:rPr>
        <w:t xml:space="preserve"> п</w:t>
      </w:r>
      <w:r w:rsidRPr="00BF3DC1">
        <w:rPr>
          <w:rFonts w:ascii="Times New Roman" w:hAnsi="Times New Roman" w:cs="Times New Roman"/>
          <w:sz w:val="28"/>
          <w:szCs w:val="28"/>
        </w:rPr>
        <w:t>есню запоём,</w:t>
      </w:r>
    </w:p>
    <w:p w:rsidR="00033BE0" w:rsidRPr="00BF3DC1" w:rsidRDefault="00033BE0" w:rsidP="00033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DC1">
        <w:rPr>
          <w:rFonts w:ascii="Times New Roman" w:hAnsi="Times New Roman" w:cs="Times New Roman"/>
          <w:sz w:val="28"/>
          <w:szCs w:val="28"/>
        </w:rPr>
        <w:t>Мы для мамы</w:t>
      </w:r>
      <w:r w:rsidR="00763B76" w:rsidRPr="00BF3DC1">
        <w:rPr>
          <w:rFonts w:ascii="Times New Roman" w:hAnsi="Times New Roman" w:cs="Times New Roman"/>
          <w:sz w:val="28"/>
          <w:szCs w:val="28"/>
        </w:rPr>
        <w:t xml:space="preserve"> п</w:t>
      </w:r>
      <w:r w:rsidRPr="00BF3DC1">
        <w:rPr>
          <w:rFonts w:ascii="Times New Roman" w:hAnsi="Times New Roman" w:cs="Times New Roman"/>
          <w:sz w:val="28"/>
          <w:szCs w:val="28"/>
        </w:rPr>
        <w:t>ляску заведём.</w:t>
      </w:r>
    </w:p>
    <w:p w:rsidR="00763B76" w:rsidRPr="00BF3DC1" w:rsidRDefault="00763B76" w:rsidP="00033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CB3" w:rsidRPr="008E7EA5" w:rsidRDefault="009C7CF6" w:rsidP="00763B7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354C11" w:rsidRPr="00354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8E7EA5" w:rsidRPr="008E7EA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сполняется п</w:t>
      </w:r>
      <w:r w:rsidR="00453AFF" w:rsidRPr="008E7EA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есня: </w:t>
      </w:r>
      <w:r w:rsidR="00453AFF" w:rsidRPr="008E7EA5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«Очень я мамочку люблю»</w:t>
      </w:r>
    </w:p>
    <w:p w:rsidR="00033BE0" w:rsidRPr="008E7EA5" w:rsidRDefault="00033BE0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BF3DC1" w:rsidRPr="00BF3DC1" w:rsidRDefault="00BF3DC1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</w:p>
    <w:p w:rsidR="00BF3DC1" w:rsidRPr="00BF3DC1" w:rsidRDefault="00BF3DC1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у и подмету</w:t>
      </w:r>
    </w:p>
    <w:p w:rsidR="00BF3DC1" w:rsidRPr="00BF3DC1" w:rsidRDefault="00BF3DC1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 и опрятно</w:t>
      </w:r>
    </w:p>
    <w:p w:rsidR="00BF3DC1" w:rsidRPr="00BF3DC1" w:rsidRDefault="00BF3DC1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любит чистоту</w:t>
      </w:r>
    </w:p>
    <w:p w:rsidR="00BF3DC1" w:rsidRPr="00BF3DC1" w:rsidRDefault="00BF3DC1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ей приятно.</w:t>
      </w:r>
    </w:p>
    <w:p w:rsidR="00BF3DC1" w:rsidRPr="00BF3DC1" w:rsidRDefault="00BF3DC1" w:rsidP="00BF3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</w:p>
    <w:p w:rsidR="00BF3DC1" w:rsidRPr="00BF3DC1" w:rsidRDefault="00BF3DC1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годня и всегда</w:t>
      </w:r>
    </w:p>
    <w:p w:rsidR="00BF3DC1" w:rsidRPr="00BF3DC1" w:rsidRDefault="00BF3DC1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 помогаю,</w:t>
      </w:r>
    </w:p>
    <w:p w:rsidR="00BF3DC1" w:rsidRPr="00BF3DC1" w:rsidRDefault="00BF3DC1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грушки поиграв</w:t>
      </w:r>
    </w:p>
    <w:p w:rsidR="00BF3DC1" w:rsidRPr="00BF3DC1" w:rsidRDefault="00BF3DC1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убираю.</w:t>
      </w:r>
    </w:p>
    <w:p w:rsidR="00BF3DC1" w:rsidRPr="00BF3DC1" w:rsidRDefault="00BF3DC1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AFF" w:rsidRDefault="009C7CF6" w:rsidP="00BF3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354C11" w:rsidRPr="00354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B2CB9" w:rsidRPr="00BF3DC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Игра: </w:t>
      </w:r>
      <w:r w:rsidR="005B2CB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</w:t>
      </w:r>
      <w:r w:rsidR="00BF3DC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бери игрушки»</w:t>
      </w:r>
    </w:p>
    <w:p w:rsidR="005A3482" w:rsidRDefault="005A3482" w:rsidP="00BF3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63949" w:rsidRPr="00A63949" w:rsidRDefault="00A63949" w:rsidP="00A6394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A63949">
        <w:rPr>
          <w:b/>
          <w:sz w:val="28"/>
          <w:szCs w:val="28"/>
        </w:rPr>
        <w:t>ебенок:</w:t>
      </w:r>
    </w:p>
    <w:p w:rsidR="00A63949" w:rsidRPr="00CA07B6" w:rsidRDefault="00A63949" w:rsidP="00A639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B6">
        <w:rPr>
          <w:sz w:val="28"/>
          <w:szCs w:val="28"/>
        </w:rPr>
        <w:t>Встану утром рано,</w:t>
      </w:r>
    </w:p>
    <w:p w:rsidR="00A63949" w:rsidRPr="00CA07B6" w:rsidRDefault="00A63949" w:rsidP="00A639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B6">
        <w:rPr>
          <w:sz w:val="28"/>
          <w:szCs w:val="28"/>
        </w:rPr>
        <w:t>Поцелую маму.</w:t>
      </w:r>
    </w:p>
    <w:p w:rsidR="00A63949" w:rsidRPr="00CA07B6" w:rsidRDefault="00A63949" w:rsidP="00A639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B6">
        <w:rPr>
          <w:sz w:val="28"/>
          <w:szCs w:val="28"/>
        </w:rPr>
        <w:t>Подарю цветов букет,</w:t>
      </w:r>
    </w:p>
    <w:p w:rsidR="00354C11" w:rsidRPr="00CA07B6" w:rsidRDefault="00A63949" w:rsidP="00A639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B6">
        <w:rPr>
          <w:sz w:val="28"/>
          <w:szCs w:val="28"/>
        </w:rPr>
        <w:t>Лучше мамы друга нет!</w:t>
      </w:r>
    </w:p>
    <w:p w:rsidR="00A63949" w:rsidRPr="00A63949" w:rsidRDefault="00A63949" w:rsidP="00A6394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A63949">
        <w:rPr>
          <w:b/>
          <w:sz w:val="28"/>
          <w:szCs w:val="28"/>
        </w:rPr>
        <w:t>ебенок:</w:t>
      </w:r>
    </w:p>
    <w:p w:rsidR="00A63949" w:rsidRPr="00CA07B6" w:rsidRDefault="00A63949" w:rsidP="00A639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B6">
        <w:rPr>
          <w:sz w:val="28"/>
          <w:szCs w:val="28"/>
        </w:rPr>
        <w:t xml:space="preserve">Сколько в доме света! </w:t>
      </w:r>
    </w:p>
    <w:p w:rsidR="00A63949" w:rsidRPr="00CA07B6" w:rsidRDefault="00A63949" w:rsidP="00A639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B6">
        <w:rPr>
          <w:sz w:val="28"/>
          <w:szCs w:val="28"/>
        </w:rPr>
        <w:t xml:space="preserve">Сколько красоты! </w:t>
      </w:r>
    </w:p>
    <w:p w:rsidR="00A63949" w:rsidRPr="00CA07B6" w:rsidRDefault="00A63949" w:rsidP="00A639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B6">
        <w:rPr>
          <w:sz w:val="28"/>
          <w:szCs w:val="28"/>
        </w:rPr>
        <w:t xml:space="preserve">На столе для мамы, </w:t>
      </w:r>
    </w:p>
    <w:p w:rsidR="00A63949" w:rsidRDefault="00A63949" w:rsidP="00A639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B6">
        <w:rPr>
          <w:sz w:val="28"/>
          <w:szCs w:val="28"/>
        </w:rPr>
        <w:t>Светятся цветы.</w:t>
      </w:r>
    </w:p>
    <w:p w:rsidR="009C7CF6" w:rsidRDefault="009C7CF6" w:rsidP="00A639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C7CF6" w:rsidRDefault="009C7CF6" w:rsidP="00A639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C7CF6" w:rsidRPr="00CA07B6" w:rsidRDefault="009C7CF6" w:rsidP="00A639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63949" w:rsidRPr="00A63949" w:rsidRDefault="00A63949" w:rsidP="00A6394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Pr="00A63949">
        <w:rPr>
          <w:b/>
          <w:sz w:val="28"/>
          <w:szCs w:val="28"/>
        </w:rPr>
        <w:t>ебенок:</w:t>
      </w:r>
    </w:p>
    <w:p w:rsidR="00A63949" w:rsidRPr="00CA07B6" w:rsidRDefault="00A63949" w:rsidP="00A639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B6">
        <w:rPr>
          <w:sz w:val="28"/>
          <w:szCs w:val="28"/>
        </w:rPr>
        <w:t>В день весенний, солнечный</w:t>
      </w:r>
    </w:p>
    <w:p w:rsidR="00A63949" w:rsidRPr="00CA07B6" w:rsidRDefault="00A63949" w:rsidP="00A639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B6">
        <w:rPr>
          <w:sz w:val="28"/>
          <w:szCs w:val="28"/>
        </w:rPr>
        <w:t>Маму поздравляем,</w:t>
      </w:r>
    </w:p>
    <w:p w:rsidR="00A63949" w:rsidRPr="00CA07B6" w:rsidRDefault="00A63949" w:rsidP="00A639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B6">
        <w:rPr>
          <w:sz w:val="28"/>
          <w:szCs w:val="28"/>
        </w:rPr>
        <w:t>Жизни долгой радостной,</w:t>
      </w:r>
    </w:p>
    <w:p w:rsidR="00425B6F" w:rsidRPr="00A63949" w:rsidRDefault="00A63949" w:rsidP="00A639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B6">
        <w:rPr>
          <w:sz w:val="28"/>
          <w:szCs w:val="28"/>
        </w:rPr>
        <w:t>От души желаем.</w:t>
      </w:r>
    </w:p>
    <w:p w:rsidR="00425B6F" w:rsidRDefault="00425B6F" w:rsidP="00425B6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B2CB9">
        <w:rPr>
          <w:b/>
          <w:sz w:val="28"/>
          <w:szCs w:val="28"/>
        </w:rPr>
        <w:t xml:space="preserve">Ребёнок: </w:t>
      </w:r>
    </w:p>
    <w:p w:rsidR="00425B6F" w:rsidRPr="007B64D2" w:rsidRDefault="00425B6F" w:rsidP="00425B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B64D2">
        <w:rPr>
          <w:sz w:val="28"/>
          <w:szCs w:val="28"/>
        </w:rPr>
        <w:t>Моя мама лучше всех,</w:t>
      </w:r>
    </w:p>
    <w:p w:rsidR="00425B6F" w:rsidRPr="007B64D2" w:rsidRDefault="00425B6F" w:rsidP="00425B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B64D2">
        <w:rPr>
          <w:sz w:val="28"/>
          <w:szCs w:val="28"/>
        </w:rPr>
        <w:t>У неё хрустальный смех,</w:t>
      </w:r>
    </w:p>
    <w:p w:rsidR="00425B6F" w:rsidRPr="007B64D2" w:rsidRDefault="00425B6F" w:rsidP="00425B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7B64D2">
        <w:rPr>
          <w:sz w:val="28"/>
          <w:szCs w:val="28"/>
        </w:rPr>
        <w:t>Нет</w:t>
      </w:r>
      <w:proofErr w:type="gramEnd"/>
      <w:r w:rsidRPr="007B64D2">
        <w:rPr>
          <w:sz w:val="28"/>
          <w:szCs w:val="28"/>
        </w:rPr>
        <w:t xml:space="preserve"> добрей её на свете,</w:t>
      </w:r>
    </w:p>
    <w:p w:rsidR="00425B6F" w:rsidRPr="0041413D" w:rsidRDefault="00425B6F" w:rsidP="00425B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B64D2">
        <w:rPr>
          <w:sz w:val="28"/>
          <w:szCs w:val="28"/>
        </w:rPr>
        <w:t>Маму очень любят дети!</w:t>
      </w:r>
    </w:p>
    <w:p w:rsidR="00425B6F" w:rsidRPr="0041413D" w:rsidRDefault="00425B6F" w:rsidP="00425B6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5B2CB9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</w:p>
    <w:p w:rsidR="00425B6F" w:rsidRPr="007B64D2" w:rsidRDefault="00425B6F" w:rsidP="00425B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B64D2">
        <w:rPr>
          <w:sz w:val="28"/>
          <w:szCs w:val="28"/>
        </w:rPr>
        <w:t>Пусть звучат сегодня в зале</w:t>
      </w:r>
    </w:p>
    <w:p w:rsidR="00425B6F" w:rsidRDefault="00425B6F" w:rsidP="00425B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B64D2">
        <w:rPr>
          <w:sz w:val="28"/>
          <w:szCs w:val="28"/>
        </w:rPr>
        <w:t>Песни, музыка и смех,</w:t>
      </w:r>
    </w:p>
    <w:p w:rsidR="00425B6F" w:rsidRDefault="00425B6F" w:rsidP="00425B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B64D2">
        <w:rPr>
          <w:sz w:val="28"/>
          <w:szCs w:val="28"/>
        </w:rPr>
        <w:t>Мы на праздник мам позвали.</w:t>
      </w:r>
    </w:p>
    <w:p w:rsidR="00425B6F" w:rsidRDefault="00425B6F" w:rsidP="00425B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B64D2">
        <w:rPr>
          <w:sz w:val="28"/>
          <w:szCs w:val="28"/>
        </w:rPr>
        <w:t>Наши мамы лучше всех!</w:t>
      </w:r>
    </w:p>
    <w:p w:rsidR="00425B6F" w:rsidRPr="00425B6F" w:rsidRDefault="00425B6F" w:rsidP="00425B6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5B2CB9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</w:p>
    <w:p w:rsidR="00425B6F" w:rsidRPr="00425B6F" w:rsidRDefault="00425B6F" w:rsidP="00425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5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шай нашу песенку</w:t>
      </w:r>
    </w:p>
    <w:p w:rsidR="00425B6F" w:rsidRPr="00425B6F" w:rsidRDefault="00425B6F" w:rsidP="00425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5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очка любимая,</w:t>
      </w:r>
    </w:p>
    <w:p w:rsidR="00425B6F" w:rsidRPr="00425B6F" w:rsidRDefault="00425B6F" w:rsidP="00425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5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ь всегда хорошая,</w:t>
      </w:r>
    </w:p>
    <w:p w:rsidR="00425B6F" w:rsidRPr="00425B6F" w:rsidRDefault="00425B6F" w:rsidP="00425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5B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ь всегда красивая!</w:t>
      </w:r>
    </w:p>
    <w:p w:rsidR="00425B6F" w:rsidRDefault="00425B6F" w:rsidP="00425B6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25B6F" w:rsidRPr="00425B6F" w:rsidRDefault="009C7CF6" w:rsidP="00425B6F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354C11">
        <w:rPr>
          <w:b/>
          <w:sz w:val="28"/>
          <w:szCs w:val="28"/>
        </w:rPr>
        <w:t xml:space="preserve">: </w:t>
      </w:r>
      <w:r w:rsidR="00425B6F" w:rsidRPr="00425B6F">
        <w:rPr>
          <w:b/>
          <w:color w:val="FF0000"/>
          <w:sz w:val="28"/>
          <w:szCs w:val="28"/>
        </w:rPr>
        <w:t>Исполняется песня: «Ах, какая мама»</w:t>
      </w:r>
    </w:p>
    <w:p w:rsidR="005B2CB9" w:rsidRPr="00BF3DC1" w:rsidRDefault="005B2CB9" w:rsidP="00BF3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5B2CB9" w:rsidRPr="005B2CB9" w:rsidRDefault="009C7CF6" w:rsidP="005B2CB9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5B2CB9" w:rsidRPr="005B2CB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B2CB9" w:rsidRDefault="005B2CB9" w:rsidP="005B2CB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 нам на праздник пришли не только мамы, но и бабушки.</w:t>
      </w:r>
    </w:p>
    <w:p w:rsidR="005B2CB9" w:rsidRDefault="005B2CB9" w:rsidP="005B2CB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бабушки – бабули</w:t>
      </w:r>
    </w:p>
    <w:p w:rsidR="005B2CB9" w:rsidRDefault="005B2CB9" w:rsidP="005B2CB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юбят вас внучат</w:t>
      </w:r>
    </w:p>
    <w:p w:rsidR="005B2CB9" w:rsidRDefault="005B2CB9" w:rsidP="005B2CB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ют Вам игрушки</w:t>
      </w:r>
    </w:p>
    <w:p w:rsidR="005B2CB9" w:rsidRDefault="005B2CB9" w:rsidP="005B2CB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водят в детский сад!</w:t>
      </w:r>
    </w:p>
    <w:p w:rsidR="005B2CB9" w:rsidRDefault="005B2CB9" w:rsidP="005B2CB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хорошие какие</w:t>
      </w:r>
    </w:p>
    <w:p w:rsidR="005A3482" w:rsidRDefault="005B2CB9" w:rsidP="005B2CB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бабушки родные!</w:t>
      </w:r>
    </w:p>
    <w:p w:rsidR="008E7EA5" w:rsidRDefault="008E7EA5" w:rsidP="008E7EA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5B2CB9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</w:p>
    <w:p w:rsidR="008E7EA5" w:rsidRDefault="008E7EA5" w:rsidP="008E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абуленьку родную</w:t>
      </w:r>
    </w:p>
    <w:p w:rsidR="008E7EA5" w:rsidRDefault="008E7EA5" w:rsidP="008E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крепко поцелую,</w:t>
      </w:r>
    </w:p>
    <w:p w:rsidR="008E7EA5" w:rsidRDefault="008E7EA5" w:rsidP="008E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бабуленька моя</w:t>
      </w:r>
    </w:p>
    <w:p w:rsidR="00354C11" w:rsidRDefault="008E7EA5" w:rsidP="008E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– очень добрая.</w:t>
      </w:r>
    </w:p>
    <w:p w:rsidR="005B2CB9" w:rsidRPr="005B2CB9" w:rsidRDefault="00453AFF" w:rsidP="00453AF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5B2CB9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</w:p>
    <w:p w:rsidR="00453AFF" w:rsidRPr="005B2CB9" w:rsidRDefault="00453AFF" w:rsidP="00453AF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B2CB9">
        <w:rPr>
          <w:rFonts w:ascii="Times New Roman" w:hAnsi="Times New Roman" w:cs="Times New Roman"/>
          <w:sz w:val="28"/>
          <w:szCs w:val="28"/>
        </w:rPr>
        <w:t xml:space="preserve">Бабушка со мною </w:t>
      </w:r>
    </w:p>
    <w:p w:rsidR="00453AFF" w:rsidRPr="005B2CB9" w:rsidRDefault="00453AFF" w:rsidP="00453AF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B2CB9">
        <w:rPr>
          <w:rFonts w:ascii="Times New Roman" w:hAnsi="Times New Roman" w:cs="Times New Roman"/>
          <w:sz w:val="28"/>
          <w:szCs w:val="28"/>
        </w:rPr>
        <w:t xml:space="preserve">Весело играет, </w:t>
      </w:r>
    </w:p>
    <w:p w:rsidR="00453AFF" w:rsidRPr="005B2CB9" w:rsidRDefault="00453AFF" w:rsidP="00453AF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B2CB9">
        <w:rPr>
          <w:rFonts w:ascii="Times New Roman" w:hAnsi="Times New Roman" w:cs="Times New Roman"/>
          <w:sz w:val="28"/>
          <w:szCs w:val="28"/>
        </w:rPr>
        <w:t xml:space="preserve">Много знает песенок </w:t>
      </w:r>
    </w:p>
    <w:p w:rsidR="008E7EA5" w:rsidRPr="008E7EA5" w:rsidRDefault="00453AFF" w:rsidP="00453AF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B2CB9">
        <w:rPr>
          <w:rFonts w:ascii="Times New Roman" w:hAnsi="Times New Roman" w:cs="Times New Roman"/>
          <w:sz w:val="28"/>
          <w:szCs w:val="28"/>
        </w:rPr>
        <w:t xml:space="preserve">Сказки мне читает. </w:t>
      </w:r>
    </w:p>
    <w:p w:rsidR="005B2CB9" w:rsidRPr="005B2CB9" w:rsidRDefault="00453AFF" w:rsidP="00453AF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5B2CB9">
        <w:rPr>
          <w:rFonts w:ascii="Times New Roman" w:hAnsi="Times New Roman" w:cs="Times New Roman"/>
          <w:b/>
          <w:sz w:val="28"/>
          <w:szCs w:val="28"/>
        </w:rPr>
        <w:t xml:space="preserve">Ребёнок: </w:t>
      </w:r>
    </w:p>
    <w:p w:rsidR="008E7EA5" w:rsidRPr="007B64D2" w:rsidRDefault="008E7EA5" w:rsidP="008E7E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B64D2">
        <w:rPr>
          <w:sz w:val="28"/>
          <w:szCs w:val="28"/>
        </w:rPr>
        <w:t>Помогаю бабушке</w:t>
      </w:r>
    </w:p>
    <w:p w:rsidR="008E7EA5" w:rsidRPr="007B64D2" w:rsidRDefault="008E7EA5" w:rsidP="008E7E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B64D2">
        <w:rPr>
          <w:sz w:val="28"/>
          <w:szCs w:val="28"/>
        </w:rPr>
        <w:t>Я уже большой,</w:t>
      </w:r>
    </w:p>
    <w:p w:rsidR="008E7EA5" w:rsidRPr="007B64D2" w:rsidRDefault="008E7EA5" w:rsidP="008E7E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B64D2">
        <w:rPr>
          <w:sz w:val="28"/>
          <w:szCs w:val="28"/>
        </w:rPr>
        <w:t>Улыбнулась бабушка,</w:t>
      </w:r>
    </w:p>
    <w:p w:rsidR="008E7EA5" w:rsidRDefault="008E7EA5" w:rsidP="008E7E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B64D2">
        <w:rPr>
          <w:sz w:val="28"/>
          <w:szCs w:val="28"/>
        </w:rPr>
        <w:t>И стала молодой.</w:t>
      </w:r>
    </w:p>
    <w:p w:rsidR="009C7CF6" w:rsidRDefault="009C7CF6" w:rsidP="008E7E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C7CF6" w:rsidRDefault="009C7CF6" w:rsidP="008E7E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C7CF6" w:rsidRPr="007B64D2" w:rsidRDefault="009C7CF6" w:rsidP="008E7E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A55A1" w:rsidRPr="005B2CB9" w:rsidRDefault="001A55A1" w:rsidP="001A55A1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5B2C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бёнок: </w:t>
      </w:r>
    </w:p>
    <w:p w:rsidR="001A55A1" w:rsidRPr="001A55A1" w:rsidRDefault="001A55A1" w:rsidP="001A55A1">
      <w:pPr>
        <w:pStyle w:val="a3"/>
        <w:shd w:val="clear" w:color="auto" w:fill="FFFFFF"/>
        <w:spacing w:before="0" w:beforeAutospacing="0" w:after="0" w:afterAutospacing="0"/>
        <w:ind w:left="426" w:hanging="502"/>
        <w:rPr>
          <w:sz w:val="28"/>
          <w:szCs w:val="28"/>
        </w:rPr>
      </w:pPr>
      <w:r w:rsidRPr="001A55A1">
        <w:rPr>
          <w:sz w:val="28"/>
          <w:szCs w:val="28"/>
        </w:rPr>
        <w:t xml:space="preserve"> Бабушка, милая, </w:t>
      </w:r>
    </w:p>
    <w:p w:rsidR="001A55A1" w:rsidRDefault="001A55A1" w:rsidP="001A55A1">
      <w:pPr>
        <w:pStyle w:val="a3"/>
        <w:shd w:val="clear" w:color="auto" w:fill="FFFFFF"/>
        <w:spacing w:before="0" w:beforeAutospacing="0" w:after="0" w:afterAutospacing="0"/>
        <w:ind w:left="426" w:hanging="50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55A1">
        <w:rPr>
          <w:sz w:val="28"/>
          <w:szCs w:val="28"/>
        </w:rPr>
        <w:t>Добрая, родная,</w:t>
      </w:r>
    </w:p>
    <w:p w:rsidR="001A55A1" w:rsidRDefault="001A55A1" w:rsidP="001A55A1">
      <w:pPr>
        <w:pStyle w:val="a3"/>
        <w:shd w:val="clear" w:color="auto" w:fill="FFFFFF"/>
        <w:spacing w:before="0" w:beforeAutospacing="0" w:after="0" w:afterAutospacing="0"/>
        <w:ind w:left="426" w:hanging="50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55A1">
        <w:rPr>
          <w:sz w:val="28"/>
          <w:szCs w:val="28"/>
        </w:rPr>
        <w:t>Пусть на свете знают все</w:t>
      </w:r>
    </w:p>
    <w:p w:rsidR="001A55A1" w:rsidRDefault="001A55A1" w:rsidP="001A55A1">
      <w:pPr>
        <w:pStyle w:val="a3"/>
        <w:shd w:val="clear" w:color="auto" w:fill="FFFFFF"/>
        <w:spacing w:before="0" w:beforeAutospacing="0" w:after="0" w:afterAutospacing="0"/>
        <w:ind w:left="426" w:hanging="50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55A1">
        <w:rPr>
          <w:sz w:val="28"/>
          <w:szCs w:val="28"/>
        </w:rPr>
        <w:t>Как люблю тебя я.</w:t>
      </w:r>
    </w:p>
    <w:p w:rsidR="005175AB" w:rsidRDefault="005175AB" w:rsidP="001A55A1">
      <w:pPr>
        <w:pStyle w:val="a3"/>
        <w:shd w:val="clear" w:color="auto" w:fill="FFFFFF"/>
        <w:spacing w:before="0" w:beforeAutospacing="0" w:after="0" w:afterAutospacing="0"/>
        <w:ind w:left="426" w:hanging="502"/>
        <w:rPr>
          <w:sz w:val="28"/>
          <w:szCs w:val="28"/>
        </w:rPr>
      </w:pPr>
    </w:p>
    <w:p w:rsidR="005175AB" w:rsidRPr="005175AB" w:rsidRDefault="005175AB" w:rsidP="001A55A1">
      <w:pPr>
        <w:pStyle w:val="a3"/>
        <w:shd w:val="clear" w:color="auto" w:fill="FFFFFF"/>
        <w:spacing w:before="0" w:beforeAutospacing="0" w:after="0" w:afterAutospacing="0"/>
        <w:ind w:left="426" w:hanging="502"/>
        <w:rPr>
          <w:b/>
          <w:sz w:val="28"/>
          <w:szCs w:val="28"/>
        </w:rPr>
      </w:pPr>
      <w:r w:rsidRPr="005175AB">
        <w:rPr>
          <w:b/>
          <w:sz w:val="28"/>
          <w:szCs w:val="28"/>
        </w:rPr>
        <w:t xml:space="preserve">Весна: </w:t>
      </w:r>
    </w:p>
    <w:p w:rsidR="005175AB" w:rsidRDefault="005175AB" w:rsidP="005175AB">
      <w:pPr>
        <w:pStyle w:val="a3"/>
        <w:shd w:val="clear" w:color="auto" w:fill="FFFFFF"/>
        <w:spacing w:before="0" w:beforeAutospacing="0" w:after="0" w:afterAutospacing="0"/>
        <w:ind w:left="426" w:hanging="502"/>
        <w:rPr>
          <w:sz w:val="28"/>
          <w:szCs w:val="28"/>
        </w:rPr>
      </w:pPr>
      <w:r>
        <w:rPr>
          <w:sz w:val="28"/>
          <w:szCs w:val="28"/>
        </w:rPr>
        <w:t xml:space="preserve">А сейчас </w:t>
      </w:r>
      <w:r w:rsidRPr="005175AB">
        <w:rPr>
          <w:color w:val="FF0000"/>
          <w:sz w:val="28"/>
          <w:szCs w:val="28"/>
        </w:rPr>
        <w:t>загадка для бабушек.</w:t>
      </w:r>
    </w:p>
    <w:p w:rsidR="005175AB" w:rsidRDefault="005175AB" w:rsidP="005175AB">
      <w:pPr>
        <w:pStyle w:val="a3"/>
        <w:shd w:val="clear" w:color="auto" w:fill="FFFFFF"/>
        <w:spacing w:before="0" w:beforeAutospacing="0" w:after="0" w:afterAutospacing="0"/>
        <w:ind w:left="426" w:hanging="502"/>
        <w:rPr>
          <w:color w:val="000000"/>
          <w:sz w:val="28"/>
          <w:szCs w:val="28"/>
        </w:rPr>
      </w:pPr>
      <w:r w:rsidRPr="005175AB">
        <w:rPr>
          <w:color w:val="000000"/>
          <w:sz w:val="28"/>
          <w:szCs w:val="28"/>
        </w:rPr>
        <w:t>Очень я похож на</w:t>
      </w:r>
      <w:r>
        <w:rPr>
          <w:color w:val="000000"/>
          <w:sz w:val="28"/>
          <w:szCs w:val="28"/>
        </w:rPr>
        <w:t xml:space="preserve"> мячик, только мячик шерстяной.</w:t>
      </w:r>
    </w:p>
    <w:p w:rsidR="005175AB" w:rsidRPr="005175AB" w:rsidRDefault="005175AB" w:rsidP="005175AB">
      <w:pPr>
        <w:pStyle w:val="a3"/>
        <w:shd w:val="clear" w:color="auto" w:fill="FFFFFF"/>
        <w:spacing w:before="0" w:beforeAutospacing="0" w:after="0" w:afterAutospacing="0"/>
        <w:ind w:left="426" w:hanging="502"/>
        <w:rPr>
          <w:sz w:val="28"/>
          <w:szCs w:val="28"/>
        </w:rPr>
      </w:pPr>
      <w:r w:rsidRPr="005175AB">
        <w:rPr>
          <w:color w:val="000000"/>
          <w:sz w:val="28"/>
          <w:szCs w:val="28"/>
        </w:rPr>
        <w:t>И любой котёнок любит весело играть со мной.</w:t>
      </w:r>
    </w:p>
    <w:p w:rsidR="005175AB" w:rsidRPr="005A3482" w:rsidRDefault="005175AB" w:rsidP="005175A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A348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hyperlink r:id="rId10" w:history="1">
        <w:r w:rsidRPr="005A3482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eastAsia="ru-RU"/>
          </w:rPr>
          <w:t>Клубок</w:t>
        </w:r>
      </w:hyperlink>
      <w:r w:rsidRPr="005A348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DB73A4" w:rsidRDefault="00DB73A4" w:rsidP="00DB73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3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, какие красивые</w:t>
      </w:r>
      <w:r w:rsidRPr="00DB73A4">
        <w:rPr>
          <w:rFonts w:ascii="Times New Roman" w:hAnsi="Times New Roman" w:cs="Times New Roman"/>
          <w:sz w:val="28"/>
          <w:szCs w:val="28"/>
        </w:rPr>
        <w:t xml:space="preserve"> клубоч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B7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трые, </w:t>
      </w:r>
      <w:r w:rsidRPr="00DB73A4">
        <w:rPr>
          <w:rFonts w:ascii="Times New Roman" w:hAnsi="Times New Roman" w:cs="Times New Roman"/>
          <w:sz w:val="28"/>
          <w:szCs w:val="28"/>
        </w:rPr>
        <w:t>яркие</w:t>
      </w:r>
      <w:r>
        <w:rPr>
          <w:rFonts w:ascii="Times New Roman" w:hAnsi="Times New Roman" w:cs="Times New Roman"/>
          <w:sz w:val="28"/>
          <w:szCs w:val="28"/>
        </w:rPr>
        <w:t>, разноцветные</w:t>
      </w:r>
      <w:r w:rsidRPr="00DB73A4">
        <w:rPr>
          <w:rFonts w:ascii="Times New Roman" w:hAnsi="Times New Roman" w:cs="Times New Roman"/>
          <w:sz w:val="28"/>
          <w:szCs w:val="28"/>
        </w:rPr>
        <w:t xml:space="preserve">! Просто загляденье! </w:t>
      </w:r>
      <w:r w:rsidR="005175AB" w:rsidRPr="005175AB">
        <w:rPr>
          <w:rFonts w:ascii="Times New Roman" w:hAnsi="Times New Roman" w:cs="Times New Roman"/>
          <w:i/>
          <w:sz w:val="26"/>
          <w:szCs w:val="26"/>
        </w:rPr>
        <w:t>(Сначала показывает гостям)</w:t>
      </w:r>
      <w:r w:rsidR="005175AB">
        <w:rPr>
          <w:rFonts w:ascii="Times New Roman" w:hAnsi="Times New Roman" w:cs="Times New Roman"/>
          <w:i/>
          <w:sz w:val="26"/>
          <w:szCs w:val="26"/>
        </w:rPr>
        <w:t>, потом…</w:t>
      </w:r>
    </w:p>
    <w:p w:rsidR="00DB73A4" w:rsidRPr="00DB73A4" w:rsidRDefault="005175AB" w:rsidP="00DB73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73A4" w:rsidRPr="00DB73A4">
        <w:rPr>
          <w:rFonts w:ascii="Times New Roman" w:hAnsi="Times New Roman" w:cs="Times New Roman"/>
          <w:sz w:val="28"/>
          <w:szCs w:val="28"/>
        </w:rPr>
        <w:t xml:space="preserve">Посмотрите, ребятки, какие красивые клубочки в корзинке. </w:t>
      </w:r>
    </w:p>
    <w:p w:rsidR="00DB73A4" w:rsidRPr="005A3482" w:rsidRDefault="00DB73A4" w:rsidP="00DB7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5A3482">
        <w:rPr>
          <w:rFonts w:ascii="Times New Roman" w:hAnsi="Times New Roman" w:cs="Times New Roman"/>
          <w:i/>
          <w:color w:val="FF0000"/>
          <w:sz w:val="24"/>
          <w:szCs w:val="24"/>
        </w:rPr>
        <w:t>Наклоняет и</w:t>
      </w:r>
      <w:r w:rsidRPr="005A3482">
        <w:rPr>
          <w:rStyle w:val="apple-converted-space"/>
          <w:rFonts w:ascii="Times New Roman" w:hAnsi="Times New Roman" w:cs="Times New Roman"/>
          <w:i/>
          <w:color w:val="FF0000"/>
          <w:sz w:val="24"/>
          <w:szCs w:val="24"/>
        </w:rPr>
        <w:t> </w:t>
      </w:r>
      <w:r w:rsidRPr="005A3482">
        <w:rPr>
          <w:rFonts w:ascii="Times New Roman" w:hAnsi="Times New Roman" w:cs="Times New Roman"/>
          <w:i/>
          <w:iCs/>
          <w:color w:val="FF0000"/>
          <w:sz w:val="24"/>
          <w:szCs w:val="24"/>
          <w:bdr w:val="none" w:sz="0" w:space="0" w:color="auto" w:frame="1"/>
        </w:rPr>
        <w:t>«случайно»</w:t>
      </w:r>
      <w:r w:rsidRPr="005A3482">
        <w:rPr>
          <w:rStyle w:val="apple-converted-space"/>
          <w:rFonts w:ascii="Times New Roman" w:hAnsi="Times New Roman" w:cs="Times New Roman"/>
          <w:i/>
          <w:color w:val="FF0000"/>
          <w:sz w:val="24"/>
          <w:szCs w:val="24"/>
        </w:rPr>
        <w:t> </w:t>
      </w:r>
      <w:r w:rsidRPr="005A3482">
        <w:rPr>
          <w:rFonts w:ascii="Times New Roman" w:hAnsi="Times New Roman" w:cs="Times New Roman"/>
          <w:i/>
          <w:color w:val="FF0000"/>
          <w:sz w:val="24"/>
          <w:szCs w:val="24"/>
        </w:rPr>
        <w:t>опрокидывает корзинку.</w:t>
      </w:r>
    </w:p>
    <w:p w:rsidR="00DB73A4" w:rsidRDefault="00DB73A4" w:rsidP="00DB73A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3A4">
        <w:rPr>
          <w:sz w:val="28"/>
          <w:szCs w:val="28"/>
        </w:rPr>
        <w:t xml:space="preserve">Ой, клубочки укатились, </w:t>
      </w:r>
    </w:p>
    <w:p w:rsidR="00DB73A4" w:rsidRPr="00DB73A4" w:rsidRDefault="00DB73A4" w:rsidP="00DB73A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73A4">
        <w:rPr>
          <w:sz w:val="28"/>
          <w:szCs w:val="28"/>
        </w:rPr>
        <w:t xml:space="preserve">Завертелись, закрутились! </w:t>
      </w:r>
    </w:p>
    <w:p w:rsidR="005B2CB9" w:rsidRPr="001C134D" w:rsidRDefault="005B2CB9" w:rsidP="00DB73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4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клубочки соберет</w:t>
      </w:r>
    </w:p>
    <w:p w:rsidR="005B2CB9" w:rsidRPr="001C134D" w:rsidRDefault="005B2CB9" w:rsidP="005B2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корзинку их вернет?</w:t>
      </w:r>
    </w:p>
    <w:p w:rsidR="005B2CB9" w:rsidRPr="00BF3DC1" w:rsidRDefault="005B2CB9" w:rsidP="005B2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F3DC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</w:t>
      </w:r>
      <w:r w:rsidR="008E7EA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ра «Помоги собрать бабушке</w:t>
      </w:r>
      <w:r w:rsidRPr="00BF3DC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клубочки».</w:t>
      </w:r>
    </w:p>
    <w:p w:rsidR="00453AFF" w:rsidRPr="005B2CB9" w:rsidRDefault="00453AFF" w:rsidP="00453AF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8E7EA5" w:rsidRDefault="00453AFF" w:rsidP="008E7EA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E7EA5">
        <w:rPr>
          <w:b/>
          <w:sz w:val="28"/>
          <w:szCs w:val="28"/>
        </w:rPr>
        <w:t xml:space="preserve">Ведущий: </w:t>
      </w:r>
    </w:p>
    <w:p w:rsidR="005175AB" w:rsidRPr="005A3482" w:rsidRDefault="005175AB" w:rsidP="008E7EA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A3482">
        <w:rPr>
          <w:sz w:val="28"/>
          <w:szCs w:val="28"/>
          <w:shd w:val="clear" w:color="auto" w:fill="FFFFFF"/>
        </w:rPr>
        <w:t>Ниточка за ниточкой -</w:t>
      </w:r>
      <w:r w:rsidRPr="005A3482">
        <w:rPr>
          <w:sz w:val="28"/>
          <w:szCs w:val="28"/>
        </w:rPr>
        <w:br/>
      </w:r>
      <w:r w:rsidRPr="005A3482">
        <w:rPr>
          <w:sz w:val="28"/>
          <w:szCs w:val="28"/>
          <w:shd w:val="clear" w:color="auto" w:fill="FFFFFF"/>
        </w:rPr>
        <w:t>Катятся клубочки.</w:t>
      </w:r>
      <w:r w:rsidRPr="005A3482">
        <w:rPr>
          <w:sz w:val="28"/>
          <w:szCs w:val="28"/>
        </w:rPr>
        <w:br/>
      </w:r>
      <w:r w:rsidRPr="005A3482">
        <w:rPr>
          <w:sz w:val="28"/>
          <w:szCs w:val="28"/>
          <w:shd w:val="clear" w:color="auto" w:fill="FFFFFF"/>
        </w:rPr>
        <w:t>Бабушка - за спицами: </w:t>
      </w:r>
      <w:r w:rsidRPr="005A3482">
        <w:rPr>
          <w:sz w:val="28"/>
          <w:szCs w:val="28"/>
        </w:rPr>
        <w:br/>
      </w:r>
      <w:r w:rsidRPr="005A3482">
        <w:rPr>
          <w:rStyle w:val="a8"/>
          <w:b w:val="0"/>
          <w:sz w:val="28"/>
          <w:szCs w:val="28"/>
          <w:shd w:val="clear" w:color="auto" w:fill="FFFFFF"/>
        </w:rPr>
        <w:t>Вяжет</w:t>
      </w:r>
      <w:r w:rsidRPr="005A3482">
        <w:rPr>
          <w:b/>
          <w:sz w:val="28"/>
          <w:szCs w:val="28"/>
          <w:shd w:val="clear" w:color="auto" w:fill="FFFFFF"/>
        </w:rPr>
        <w:t> </w:t>
      </w:r>
      <w:r w:rsidRPr="005A3482">
        <w:rPr>
          <w:sz w:val="28"/>
          <w:szCs w:val="28"/>
          <w:shd w:val="clear" w:color="auto" w:fill="FFFFFF"/>
        </w:rPr>
        <w:t>мне носочки.</w:t>
      </w:r>
      <w:r w:rsidRPr="005A3482">
        <w:rPr>
          <w:sz w:val="28"/>
          <w:szCs w:val="28"/>
        </w:rPr>
        <w:br/>
      </w:r>
      <w:r w:rsidRPr="005A3482">
        <w:rPr>
          <w:sz w:val="28"/>
          <w:szCs w:val="28"/>
          <w:shd w:val="clear" w:color="auto" w:fill="FFFFFF"/>
        </w:rPr>
        <w:t>Петельки послушные</w:t>
      </w:r>
      <w:proofErr w:type="gramStart"/>
      <w:r w:rsidRPr="005A3482">
        <w:rPr>
          <w:sz w:val="28"/>
          <w:szCs w:val="28"/>
        </w:rPr>
        <w:br/>
      </w:r>
      <w:r w:rsidRPr="005A3482">
        <w:rPr>
          <w:sz w:val="28"/>
          <w:szCs w:val="28"/>
          <w:shd w:val="clear" w:color="auto" w:fill="FFFFFF"/>
        </w:rPr>
        <w:t>С</w:t>
      </w:r>
      <w:proofErr w:type="gramEnd"/>
      <w:r w:rsidRPr="005A3482">
        <w:rPr>
          <w:sz w:val="28"/>
          <w:szCs w:val="28"/>
          <w:shd w:val="clear" w:color="auto" w:fill="FFFFFF"/>
        </w:rPr>
        <w:t>ходятся в рядочки.</w:t>
      </w:r>
      <w:r w:rsidRPr="005A3482">
        <w:rPr>
          <w:sz w:val="28"/>
          <w:szCs w:val="28"/>
        </w:rPr>
        <w:br/>
      </w:r>
      <w:r w:rsidRPr="005A3482">
        <w:rPr>
          <w:sz w:val="28"/>
          <w:szCs w:val="28"/>
          <w:shd w:val="clear" w:color="auto" w:fill="FFFFFF"/>
        </w:rPr>
        <w:t>Это будут лучшие</w:t>
      </w:r>
      <w:proofErr w:type="gramStart"/>
      <w:r w:rsidRPr="005A3482">
        <w:rPr>
          <w:sz w:val="28"/>
          <w:szCs w:val="28"/>
        </w:rPr>
        <w:br/>
      </w:r>
      <w:r w:rsidRPr="005A3482">
        <w:rPr>
          <w:sz w:val="28"/>
          <w:szCs w:val="28"/>
          <w:shd w:val="clear" w:color="auto" w:fill="FFFFFF"/>
        </w:rPr>
        <w:t>Н</w:t>
      </w:r>
      <w:proofErr w:type="gramEnd"/>
      <w:r w:rsidRPr="005A3482">
        <w:rPr>
          <w:sz w:val="28"/>
          <w:szCs w:val="28"/>
          <w:shd w:val="clear" w:color="auto" w:fill="FFFFFF"/>
        </w:rPr>
        <w:t>а Земле носочки!</w:t>
      </w:r>
    </w:p>
    <w:p w:rsidR="00453AFF" w:rsidRPr="008E7EA5" w:rsidRDefault="008E7EA5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E7EA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анец с клубочками</w:t>
      </w:r>
      <w:r w:rsidR="00930A7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для любимой бабушке</w:t>
      </w:r>
      <w:r w:rsidR="000A0D2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354C11" w:rsidRDefault="00354C11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6E7" w:rsidRPr="001C134D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:</w:t>
      </w:r>
      <w:r w:rsidRPr="001C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7CB3" w:rsidRPr="001C134D" w:rsidRDefault="00930A7D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ак весело плясали</w:t>
      </w:r>
    </w:p>
    <w:p w:rsidR="00527CB3" w:rsidRPr="001C134D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множечко устали.</w:t>
      </w:r>
    </w:p>
    <w:p w:rsidR="00527CB3" w:rsidRPr="001C134D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ребятки, посидите,</w:t>
      </w:r>
    </w:p>
    <w:p w:rsidR="003246E7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много отдохните. </w:t>
      </w:r>
    </w:p>
    <w:p w:rsidR="00930A7D" w:rsidRPr="00930A7D" w:rsidRDefault="00930A7D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0A0D2E" w:rsidRPr="00930A7D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930A7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тук в дверь.</w:t>
      </w:r>
    </w:p>
    <w:p w:rsidR="003246E7" w:rsidRPr="001C134D" w:rsidRDefault="009C7CF6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527CB3" w:rsidRPr="001C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27CB3" w:rsidRPr="001C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7CB3" w:rsidRPr="001C134D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4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в двери к нам стучится,</w:t>
      </w:r>
    </w:p>
    <w:p w:rsidR="00527CB3" w:rsidRPr="001C134D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4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йти сюда боится.</w:t>
      </w:r>
    </w:p>
    <w:p w:rsidR="00527CB3" w:rsidRPr="001C134D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3246E7" w:rsidRPr="001C13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у и посмотрю (идет к двери)</w:t>
      </w:r>
      <w:r w:rsidRPr="001C1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CB3" w:rsidRPr="001C134D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ерь мы открываем</w:t>
      </w:r>
    </w:p>
    <w:p w:rsidR="00527CB3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тей мы приглашаем!</w:t>
      </w:r>
    </w:p>
    <w:p w:rsidR="00930A7D" w:rsidRDefault="00930A7D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CF6" w:rsidRDefault="009C7CF6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CF6" w:rsidRDefault="009C7CF6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CF6" w:rsidRPr="001C134D" w:rsidRDefault="009C7CF6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7D" w:rsidRPr="005A3482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930A7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lastRenderedPageBreak/>
        <w:t>Звучит музыка. Входит матрёшка.</w:t>
      </w:r>
    </w:p>
    <w:p w:rsidR="003246E7" w:rsidRPr="00354C11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ёшка:</w:t>
      </w:r>
      <w:r w:rsidRPr="003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7CB3" w:rsidRPr="001C134D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4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</w:t>
      </w:r>
    </w:p>
    <w:p w:rsidR="00527CB3" w:rsidRPr="001C134D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4D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нарядная матрёшка!</w:t>
      </w:r>
    </w:p>
    <w:p w:rsidR="00527CB3" w:rsidRPr="001C134D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скучала у окошка,</w:t>
      </w:r>
    </w:p>
    <w:p w:rsidR="00527CB3" w:rsidRPr="001C134D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уда это годится?</w:t>
      </w:r>
    </w:p>
    <w:p w:rsidR="00527CB3" w:rsidRPr="001C134D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4D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повеселиться!</w:t>
      </w:r>
    </w:p>
    <w:p w:rsidR="00527CB3" w:rsidRPr="001C134D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ам пришла, ребята, я –</w:t>
      </w:r>
    </w:p>
    <w:p w:rsidR="00527CB3" w:rsidRPr="001C134D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, вы мои друзья!</w:t>
      </w:r>
    </w:p>
    <w:p w:rsidR="00527CB3" w:rsidRPr="001C134D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 вами мне остаться?</w:t>
      </w:r>
    </w:p>
    <w:p w:rsidR="003246E7" w:rsidRPr="001C134D" w:rsidRDefault="00527CB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литься и смеяться? </w:t>
      </w:r>
    </w:p>
    <w:p w:rsidR="0041413D" w:rsidRDefault="00930A7D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7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ети:</w:t>
      </w:r>
      <w:r w:rsidRPr="00930A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27CB3" w:rsidRPr="001C134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!</w:t>
      </w:r>
    </w:p>
    <w:p w:rsidR="0041413D" w:rsidRPr="0041413D" w:rsidRDefault="0041413D" w:rsidP="0041413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1413D">
        <w:rPr>
          <w:rFonts w:ascii="Times New Roman" w:hAnsi="Times New Roman" w:cs="Times New Roman"/>
          <w:sz w:val="28"/>
          <w:szCs w:val="28"/>
        </w:rPr>
        <w:t xml:space="preserve">Ой, ребятки, посмотрите. </w:t>
      </w:r>
    </w:p>
    <w:p w:rsidR="0041413D" w:rsidRPr="0041413D" w:rsidRDefault="0041413D" w:rsidP="0041413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1413D">
        <w:rPr>
          <w:rFonts w:ascii="Times New Roman" w:hAnsi="Times New Roman" w:cs="Times New Roman"/>
          <w:sz w:val="28"/>
          <w:szCs w:val="28"/>
        </w:rPr>
        <w:t xml:space="preserve">Все скорей ко мне бегите. </w:t>
      </w:r>
    </w:p>
    <w:p w:rsidR="0041413D" w:rsidRPr="0041413D" w:rsidRDefault="0041413D" w:rsidP="0041413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1413D">
        <w:rPr>
          <w:rFonts w:ascii="Times New Roman" w:hAnsi="Times New Roman" w:cs="Times New Roman"/>
          <w:sz w:val="28"/>
          <w:szCs w:val="28"/>
        </w:rPr>
        <w:t xml:space="preserve">Я вам что-то покажу, </w:t>
      </w:r>
    </w:p>
    <w:p w:rsidR="0041413D" w:rsidRPr="00354C11" w:rsidRDefault="0041413D" w:rsidP="0041413D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41413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1413D">
        <w:rPr>
          <w:rFonts w:ascii="Times New Roman" w:hAnsi="Times New Roman" w:cs="Times New Roman"/>
          <w:sz w:val="28"/>
          <w:szCs w:val="28"/>
        </w:rPr>
        <w:t>карусельке</w:t>
      </w:r>
      <w:proofErr w:type="spellEnd"/>
      <w:r w:rsidRPr="0041413D">
        <w:rPr>
          <w:rFonts w:ascii="Times New Roman" w:hAnsi="Times New Roman" w:cs="Times New Roman"/>
          <w:sz w:val="28"/>
          <w:szCs w:val="28"/>
        </w:rPr>
        <w:t xml:space="preserve"> закружу.</w:t>
      </w:r>
    </w:p>
    <w:p w:rsidR="0041413D" w:rsidRPr="0041413D" w:rsidRDefault="0041413D" w:rsidP="0041413D">
      <w:pPr>
        <w:pStyle w:val="Default"/>
        <w:rPr>
          <w:rFonts w:ascii="Times New Roman" w:hAnsi="Times New Roman" w:cs="Times New Roman"/>
          <w:i/>
          <w:color w:val="FF0000"/>
        </w:rPr>
      </w:pPr>
      <w:proofErr w:type="gramStart"/>
      <w:r w:rsidRPr="0041413D">
        <w:rPr>
          <w:rFonts w:ascii="Times New Roman" w:hAnsi="Times New Roman" w:cs="Times New Roman"/>
          <w:i/>
          <w:color w:val="FF0000"/>
        </w:rPr>
        <w:t xml:space="preserve">(Раскрывает зонтик, к нему закреплены атласные ленточки. </w:t>
      </w:r>
      <w:proofErr w:type="gramEnd"/>
    </w:p>
    <w:p w:rsidR="0041413D" w:rsidRPr="005A3482" w:rsidRDefault="0041413D" w:rsidP="0041413D">
      <w:pPr>
        <w:pStyle w:val="Default"/>
        <w:rPr>
          <w:rFonts w:ascii="Times New Roman" w:hAnsi="Times New Roman" w:cs="Times New Roman"/>
          <w:i/>
          <w:color w:val="FF0000"/>
          <w:sz w:val="16"/>
          <w:szCs w:val="16"/>
        </w:rPr>
      </w:pPr>
      <w:proofErr w:type="gramStart"/>
      <w:r w:rsidRPr="0041413D">
        <w:rPr>
          <w:rFonts w:ascii="Times New Roman" w:hAnsi="Times New Roman" w:cs="Times New Roman"/>
          <w:i/>
          <w:color w:val="FF0000"/>
        </w:rPr>
        <w:t xml:space="preserve">Дети берутся за ленточки.) </w:t>
      </w:r>
      <w:proofErr w:type="gramEnd"/>
    </w:p>
    <w:p w:rsidR="0041413D" w:rsidRPr="0041413D" w:rsidRDefault="0041413D" w:rsidP="0041413D">
      <w:pPr>
        <w:pStyle w:val="Defaul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41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водится игра </w:t>
      </w:r>
      <w:r w:rsidRPr="0041413D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«Карусель» </w:t>
      </w:r>
    </w:p>
    <w:p w:rsidR="0041413D" w:rsidRPr="001C134D" w:rsidRDefault="0041413D" w:rsidP="004141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13D" w:rsidRPr="00354C11" w:rsidRDefault="009C7CF6" w:rsidP="0041413D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едущий</w:t>
      </w:r>
      <w:r w:rsidR="0041413D" w:rsidRPr="00354C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</w:p>
    <w:p w:rsidR="00425B6F" w:rsidRDefault="00425B6F" w:rsidP="0041413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и на праздник</w:t>
      </w:r>
    </w:p>
    <w:p w:rsidR="00425B6F" w:rsidRDefault="00425B6F" w:rsidP="0041413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собирались:</w:t>
      </w:r>
    </w:p>
    <w:p w:rsidR="00425B6F" w:rsidRDefault="00425B6F" w:rsidP="0041413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 рано – рано</w:t>
      </w:r>
    </w:p>
    <w:p w:rsidR="00425B6F" w:rsidRDefault="00425B6F" w:rsidP="0041413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о одевались!</w:t>
      </w:r>
    </w:p>
    <w:p w:rsidR="00425B6F" w:rsidRDefault="00425B6F" w:rsidP="0041413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айте в ладоши</w:t>
      </w:r>
    </w:p>
    <w:p w:rsidR="00425B6F" w:rsidRDefault="00425B6F" w:rsidP="0041413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рее нам!</w:t>
      </w:r>
    </w:p>
    <w:p w:rsidR="00425B6F" w:rsidRDefault="00425B6F" w:rsidP="0041413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поем и спляшем</w:t>
      </w:r>
    </w:p>
    <w:p w:rsidR="00930A7D" w:rsidRPr="00354C11" w:rsidRDefault="00425B6F" w:rsidP="00354C1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юбимых мам.</w:t>
      </w:r>
    </w:p>
    <w:p w:rsidR="00527CB3" w:rsidRPr="00930A7D" w:rsidRDefault="00930A7D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30A7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анец: «Малыши для мамы…»</w:t>
      </w:r>
      <w:r w:rsidR="0041413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41413D" w:rsidRPr="00414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лыши рассаживаются на стулья)</w:t>
      </w:r>
    </w:p>
    <w:p w:rsidR="00930A7D" w:rsidRDefault="00930A7D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7D" w:rsidRPr="00354C11" w:rsidRDefault="00425B6F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ешка:</w:t>
      </w:r>
    </w:p>
    <w:p w:rsidR="00B81748" w:rsidRPr="00CA07B6" w:rsidRDefault="00B81748" w:rsidP="00B8174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B6">
        <w:rPr>
          <w:sz w:val="28"/>
          <w:szCs w:val="28"/>
        </w:rPr>
        <w:t xml:space="preserve">Я к вам в гости пришла, </w:t>
      </w:r>
    </w:p>
    <w:p w:rsidR="00B81748" w:rsidRPr="00CA07B6" w:rsidRDefault="00B81748" w:rsidP="00B8174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B6">
        <w:rPr>
          <w:sz w:val="28"/>
          <w:szCs w:val="28"/>
        </w:rPr>
        <w:t xml:space="preserve">И цветочки принесла! </w:t>
      </w:r>
    </w:p>
    <w:p w:rsidR="00B81748" w:rsidRPr="00CA07B6" w:rsidRDefault="00B81748" w:rsidP="00B8174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B6">
        <w:rPr>
          <w:sz w:val="28"/>
          <w:szCs w:val="28"/>
        </w:rPr>
        <w:t xml:space="preserve">Это знают все на свете, </w:t>
      </w:r>
    </w:p>
    <w:p w:rsidR="00B81748" w:rsidRPr="00CA07B6" w:rsidRDefault="00B81748" w:rsidP="00B8174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B6">
        <w:rPr>
          <w:sz w:val="28"/>
          <w:szCs w:val="28"/>
        </w:rPr>
        <w:t xml:space="preserve">Знают взрослые и дети, </w:t>
      </w:r>
    </w:p>
    <w:p w:rsidR="00B81748" w:rsidRPr="00CA07B6" w:rsidRDefault="00B81748" w:rsidP="00B8174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B6">
        <w:rPr>
          <w:sz w:val="28"/>
          <w:szCs w:val="28"/>
        </w:rPr>
        <w:t xml:space="preserve">Знаю я, и знаешь ты, </w:t>
      </w:r>
    </w:p>
    <w:p w:rsidR="00B81748" w:rsidRPr="00CA07B6" w:rsidRDefault="00B81748" w:rsidP="00B8174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B6">
        <w:rPr>
          <w:sz w:val="28"/>
          <w:szCs w:val="28"/>
        </w:rPr>
        <w:t>Любят мамочки цветы.</w:t>
      </w:r>
    </w:p>
    <w:p w:rsidR="00B81748" w:rsidRDefault="00B81748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748" w:rsidRDefault="00B81748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8174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гра: «Собери цветы для мамы»</w:t>
      </w:r>
    </w:p>
    <w:p w:rsidR="00BF3363" w:rsidRDefault="00BF3363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63949" w:rsidRPr="00354C11" w:rsidRDefault="009C7CF6" w:rsidP="00BF336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едущий</w:t>
      </w:r>
      <w:r w:rsidR="00BF3363" w:rsidRPr="00354C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</w:p>
    <w:p w:rsidR="00BF3363" w:rsidRPr="00BF3363" w:rsidRDefault="00BF3363" w:rsidP="00BF33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3363">
        <w:rPr>
          <w:sz w:val="28"/>
          <w:szCs w:val="28"/>
        </w:rPr>
        <w:t>Ребята пели, танцевали,</w:t>
      </w:r>
    </w:p>
    <w:p w:rsidR="00BF3363" w:rsidRPr="00BF3363" w:rsidRDefault="00BF3363" w:rsidP="00BF33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3363">
        <w:rPr>
          <w:sz w:val="28"/>
          <w:szCs w:val="28"/>
        </w:rPr>
        <w:t>Мам и бабушек сердечно поздравляли.</w:t>
      </w:r>
    </w:p>
    <w:p w:rsidR="00BF3363" w:rsidRPr="00BF3363" w:rsidRDefault="00BF3363" w:rsidP="00BF33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3363">
        <w:rPr>
          <w:sz w:val="28"/>
          <w:szCs w:val="28"/>
        </w:rPr>
        <w:t>А мы наш праздник завершаем,</w:t>
      </w:r>
    </w:p>
    <w:p w:rsidR="00BF3363" w:rsidRPr="00BF3363" w:rsidRDefault="00BF3363" w:rsidP="00BF33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3363">
        <w:rPr>
          <w:sz w:val="28"/>
          <w:szCs w:val="28"/>
        </w:rPr>
        <w:t>Мамочек любимых на танец приглашаем.</w:t>
      </w:r>
    </w:p>
    <w:p w:rsidR="00930A7D" w:rsidRDefault="00930A7D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30A7D" w:rsidRDefault="00B81748" w:rsidP="00527C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сполняется </w:t>
      </w:r>
      <w:r w:rsidRPr="00B81748">
        <w:rPr>
          <w:rFonts w:ascii="Times New Roman" w:hAnsi="Times New Roman" w:cs="Times New Roman"/>
          <w:b/>
          <w:color w:val="FF0000"/>
          <w:sz w:val="28"/>
          <w:szCs w:val="28"/>
        </w:rPr>
        <w:t>«Хоровод с мамами»</w:t>
      </w:r>
    </w:p>
    <w:p w:rsidR="00A63949" w:rsidRPr="00A63949" w:rsidRDefault="00A63949" w:rsidP="00527C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949" w:rsidRPr="00BF3363" w:rsidRDefault="000A0D2E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color w:val="FF0000"/>
          <w:sz w:val="26"/>
          <w:szCs w:val="26"/>
        </w:rPr>
        <w:lastRenderedPageBreak/>
        <w:t>Ребята рассаживаются на стульчики, з</w:t>
      </w:r>
      <w:r w:rsidR="00A63949" w:rsidRPr="00BF3363">
        <w:rPr>
          <w:rFonts w:ascii="Times New Roman" w:hAnsi="Times New Roman" w:cs="Times New Roman"/>
          <w:i/>
          <w:color w:val="FF0000"/>
          <w:sz w:val="26"/>
          <w:szCs w:val="26"/>
        </w:rPr>
        <w:t>вучит музыка, детям раздаются подарки, сделанные своими руками для мам.</w:t>
      </w:r>
    </w:p>
    <w:p w:rsidR="00930A7D" w:rsidRPr="00A63949" w:rsidRDefault="00930A7D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30A7D" w:rsidRPr="00354C11" w:rsidRDefault="009C7CF6" w:rsidP="00527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A63949" w:rsidRPr="00354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F3363" w:rsidRPr="00BF3363" w:rsidRDefault="00BF3363" w:rsidP="00BF3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3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арались, танцевали</w:t>
      </w:r>
    </w:p>
    <w:p w:rsidR="00BF3363" w:rsidRPr="00BF3363" w:rsidRDefault="00BF3363" w:rsidP="00BF3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3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Спасибо вам!</w:t>
      </w:r>
    </w:p>
    <w:p w:rsidR="00BF3363" w:rsidRPr="00BF3363" w:rsidRDefault="00BF3363" w:rsidP="00BF3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36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астало время!</w:t>
      </w:r>
    </w:p>
    <w:p w:rsidR="00BF3363" w:rsidRPr="00BF3363" w:rsidRDefault="00BF3363" w:rsidP="00BF3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3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йте ваших мам!</w:t>
      </w:r>
    </w:p>
    <w:p w:rsidR="00BF3363" w:rsidRDefault="00BF3363" w:rsidP="00A63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949" w:rsidRDefault="00A63949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63949">
        <w:rPr>
          <w:rFonts w:ascii="Times New Roman" w:hAnsi="Times New Roman" w:cs="Times New Roman"/>
          <w:i/>
          <w:color w:val="FF0000"/>
          <w:sz w:val="28"/>
          <w:szCs w:val="28"/>
        </w:rPr>
        <w:t>Под музыку дети дарят подарки мамам.</w:t>
      </w:r>
    </w:p>
    <w:p w:rsidR="00BF3363" w:rsidRPr="00354C11" w:rsidRDefault="009C7CF6" w:rsidP="00BF3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BF3363" w:rsidRPr="00354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F3363" w:rsidRPr="00CA07B6" w:rsidRDefault="00BF3363" w:rsidP="00BF33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B6">
        <w:rPr>
          <w:sz w:val="28"/>
          <w:szCs w:val="28"/>
        </w:rPr>
        <w:t>Дорогие наши мамы,</w:t>
      </w:r>
    </w:p>
    <w:p w:rsidR="00BF3363" w:rsidRPr="00CA07B6" w:rsidRDefault="00BF3363" w:rsidP="00BF33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B6">
        <w:rPr>
          <w:sz w:val="28"/>
          <w:szCs w:val="28"/>
        </w:rPr>
        <w:t>Праздник наш мы завершаем,</w:t>
      </w:r>
    </w:p>
    <w:p w:rsidR="00BF3363" w:rsidRPr="00CA07B6" w:rsidRDefault="00BF3363" w:rsidP="00BF33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B6">
        <w:rPr>
          <w:sz w:val="28"/>
          <w:szCs w:val="28"/>
        </w:rPr>
        <w:t>Счастья, радости, здоровья</w:t>
      </w:r>
    </w:p>
    <w:p w:rsidR="00BF3363" w:rsidRDefault="00BF3363" w:rsidP="00BF33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B6">
        <w:rPr>
          <w:sz w:val="28"/>
          <w:szCs w:val="28"/>
        </w:rPr>
        <w:t>Вам от всей души желаем!</w:t>
      </w:r>
    </w:p>
    <w:p w:rsidR="00354C11" w:rsidRPr="00CA07B6" w:rsidRDefault="00354C11" w:rsidP="00BF33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F3363" w:rsidRPr="00354C11" w:rsidRDefault="00BF3363" w:rsidP="00BF336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54C11">
        <w:rPr>
          <w:b/>
          <w:sz w:val="28"/>
          <w:szCs w:val="28"/>
        </w:rPr>
        <w:t>Весна:</w:t>
      </w:r>
    </w:p>
    <w:p w:rsidR="00BF3363" w:rsidRDefault="00BF3363" w:rsidP="00BF33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3363">
        <w:rPr>
          <w:sz w:val="28"/>
          <w:szCs w:val="28"/>
        </w:rPr>
        <w:t>Пусть вам солнце ярче светит</w:t>
      </w:r>
      <w:r>
        <w:rPr>
          <w:sz w:val="28"/>
          <w:szCs w:val="28"/>
        </w:rPr>
        <w:t>,</w:t>
      </w:r>
    </w:p>
    <w:p w:rsidR="00BF3363" w:rsidRDefault="00BF3363" w:rsidP="00BF33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улыбки дарят дети.</w:t>
      </w:r>
    </w:p>
    <w:p w:rsidR="00354C11" w:rsidRDefault="00354C11" w:rsidP="00BF33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F3363" w:rsidRPr="00354C11" w:rsidRDefault="00BF3363" w:rsidP="00BF336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54C11">
        <w:rPr>
          <w:b/>
          <w:sz w:val="28"/>
          <w:szCs w:val="28"/>
        </w:rPr>
        <w:t>Матрешка:</w:t>
      </w:r>
    </w:p>
    <w:p w:rsidR="00BF3363" w:rsidRPr="00CA07B6" w:rsidRDefault="00BF3363" w:rsidP="00BF33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B6">
        <w:rPr>
          <w:sz w:val="28"/>
          <w:szCs w:val="28"/>
        </w:rPr>
        <w:t>Пели мы и танцевали,</w:t>
      </w:r>
    </w:p>
    <w:p w:rsidR="00BF3363" w:rsidRPr="00CA07B6" w:rsidRDefault="00BF3363" w:rsidP="00BF33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B6">
        <w:rPr>
          <w:sz w:val="28"/>
          <w:szCs w:val="28"/>
        </w:rPr>
        <w:t>Как могли, вас развлекали!</w:t>
      </w:r>
    </w:p>
    <w:p w:rsidR="00BF3363" w:rsidRPr="00CA07B6" w:rsidRDefault="00BF3363" w:rsidP="00BF33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B6">
        <w:rPr>
          <w:sz w:val="28"/>
          <w:szCs w:val="28"/>
        </w:rPr>
        <w:t>До свиданья! В добрый час!</w:t>
      </w:r>
    </w:p>
    <w:p w:rsidR="00BF3363" w:rsidRDefault="00BF3363" w:rsidP="00BF33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07B6">
        <w:rPr>
          <w:sz w:val="28"/>
          <w:szCs w:val="28"/>
        </w:rPr>
        <w:t>Ждем еще на праздник вас!</w:t>
      </w:r>
    </w:p>
    <w:p w:rsidR="000A0D2E" w:rsidRDefault="000A0D2E" w:rsidP="00BF33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8578C" w:rsidRDefault="009C7CF6" w:rsidP="00A85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BF3363" w:rsidRPr="00354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C7CF6" w:rsidRPr="00354C11" w:rsidRDefault="009C7CF6" w:rsidP="00A85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8578C" w:rsidRPr="009C7CF6" w:rsidRDefault="00BF3363" w:rsidP="009C7C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7CF6">
        <w:rPr>
          <w:rFonts w:ascii="Times New Roman" w:hAnsi="Times New Roman" w:cs="Times New Roman"/>
          <w:b/>
          <w:sz w:val="28"/>
          <w:szCs w:val="28"/>
        </w:rPr>
        <w:t xml:space="preserve">Милые женщины, еще раз </w:t>
      </w:r>
      <w:proofErr w:type="gramStart"/>
      <w:r w:rsidRPr="009C7CF6">
        <w:rPr>
          <w:rFonts w:ascii="Times New Roman" w:hAnsi="Times New Roman" w:cs="Times New Roman"/>
          <w:b/>
          <w:sz w:val="28"/>
          <w:szCs w:val="28"/>
        </w:rPr>
        <w:t>с поздравляем</w:t>
      </w:r>
      <w:proofErr w:type="gramEnd"/>
      <w:r w:rsidRPr="009C7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78C" w:rsidRPr="009C7CF6">
        <w:rPr>
          <w:rFonts w:ascii="Times New Roman" w:hAnsi="Times New Roman" w:cs="Times New Roman"/>
          <w:b/>
          <w:sz w:val="28"/>
          <w:szCs w:val="28"/>
        </w:rPr>
        <w:t xml:space="preserve">Вас </w:t>
      </w:r>
      <w:r w:rsidRPr="009C7CF6">
        <w:rPr>
          <w:rFonts w:ascii="Times New Roman" w:hAnsi="Times New Roman" w:cs="Times New Roman"/>
          <w:b/>
          <w:sz w:val="28"/>
          <w:szCs w:val="28"/>
        </w:rPr>
        <w:t xml:space="preserve">с Международным Женским днем </w:t>
      </w:r>
      <w:r w:rsidRPr="009C7CF6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="00A8578C" w:rsidRPr="009C7CF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АРТА!</w:t>
      </w:r>
    </w:p>
    <w:p w:rsidR="00A8578C" w:rsidRPr="009C7CF6" w:rsidRDefault="00A8578C" w:rsidP="009C7C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9C7CF6">
        <w:rPr>
          <w:rFonts w:ascii="Times New Roman" w:hAnsi="Times New Roman" w:cs="Times New Roman"/>
          <w:b/>
          <w:color w:val="111111"/>
          <w:sz w:val="28"/>
          <w:szCs w:val="28"/>
        </w:rPr>
        <w:t>Пусть в вашей жизни будет вечная весна, а теплые улыбки и радостные глаза ваших детей радуют сердце!</w:t>
      </w:r>
    </w:p>
    <w:p w:rsidR="00A63949" w:rsidRPr="009C7CF6" w:rsidRDefault="00A63949" w:rsidP="009C7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63949" w:rsidRPr="009C7CF6" w:rsidSect="009C7CF6">
      <w:pgSz w:w="11906" w:h="16838"/>
      <w:pgMar w:top="709" w:right="850" w:bottom="284" w:left="1701" w:header="708" w:footer="708" w:gutter="0"/>
      <w:pgBorders w:offsetFrom="page">
        <w:top w:val="doubleWave" w:sz="6" w:space="24" w:color="008000"/>
        <w:left w:val="doubleWave" w:sz="6" w:space="24" w:color="008000"/>
        <w:bottom w:val="doubleWave" w:sz="6" w:space="24" w:color="008000"/>
        <w:right w:val="doubleWave" w:sz="6" w:space="24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087" w:rsidRDefault="00405087" w:rsidP="00E553E9">
      <w:pPr>
        <w:spacing w:after="0" w:line="240" w:lineRule="auto"/>
      </w:pPr>
      <w:r>
        <w:separator/>
      </w:r>
    </w:p>
  </w:endnote>
  <w:endnote w:type="continuationSeparator" w:id="0">
    <w:p w:rsidR="00405087" w:rsidRDefault="00405087" w:rsidP="00E5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087" w:rsidRDefault="00405087" w:rsidP="00E553E9">
      <w:pPr>
        <w:spacing w:after="0" w:line="240" w:lineRule="auto"/>
      </w:pPr>
      <w:r>
        <w:separator/>
      </w:r>
    </w:p>
  </w:footnote>
  <w:footnote w:type="continuationSeparator" w:id="0">
    <w:p w:rsidR="00405087" w:rsidRDefault="00405087" w:rsidP="00E55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40FA3"/>
    <w:multiLevelType w:val="hybridMultilevel"/>
    <w:tmpl w:val="C86E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26B98"/>
    <w:multiLevelType w:val="hybridMultilevel"/>
    <w:tmpl w:val="D8D646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B3"/>
    <w:rsid w:val="00033BE0"/>
    <w:rsid w:val="000533E4"/>
    <w:rsid w:val="00080E08"/>
    <w:rsid w:val="000A0D2E"/>
    <w:rsid w:val="00143B8E"/>
    <w:rsid w:val="001A55A1"/>
    <w:rsid w:val="001B6F85"/>
    <w:rsid w:val="001C134D"/>
    <w:rsid w:val="001C5CED"/>
    <w:rsid w:val="0024152C"/>
    <w:rsid w:val="002A0686"/>
    <w:rsid w:val="003246E7"/>
    <w:rsid w:val="00354C11"/>
    <w:rsid w:val="00377C99"/>
    <w:rsid w:val="00405087"/>
    <w:rsid w:val="0041413D"/>
    <w:rsid w:val="00425B6F"/>
    <w:rsid w:val="00453AFF"/>
    <w:rsid w:val="00473E31"/>
    <w:rsid w:val="004F6A24"/>
    <w:rsid w:val="005175AB"/>
    <w:rsid w:val="00527CB3"/>
    <w:rsid w:val="00565DD6"/>
    <w:rsid w:val="005A3482"/>
    <w:rsid w:val="005B2CB9"/>
    <w:rsid w:val="00672F93"/>
    <w:rsid w:val="00696462"/>
    <w:rsid w:val="006E0347"/>
    <w:rsid w:val="007525A7"/>
    <w:rsid w:val="00763B76"/>
    <w:rsid w:val="007C0E93"/>
    <w:rsid w:val="00884BB8"/>
    <w:rsid w:val="008E7EA5"/>
    <w:rsid w:val="00930A7D"/>
    <w:rsid w:val="009521FF"/>
    <w:rsid w:val="009C7CF6"/>
    <w:rsid w:val="009E3F76"/>
    <w:rsid w:val="009F5DDE"/>
    <w:rsid w:val="00A63949"/>
    <w:rsid w:val="00A8578C"/>
    <w:rsid w:val="00B01151"/>
    <w:rsid w:val="00B35AB1"/>
    <w:rsid w:val="00B81748"/>
    <w:rsid w:val="00BF3363"/>
    <w:rsid w:val="00BF3DC1"/>
    <w:rsid w:val="00C21E48"/>
    <w:rsid w:val="00C3440C"/>
    <w:rsid w:val="00C96025"/>
    <w:rsid w:val="00CC1E52"/>
    <w:rsid w:val="00DA2C2F"/>
    <w:rsid w:val="00DB20A4"/>
    <w:rsid w:val="00DB73A4"/>
    <w:rsid w:val="00E553E9"/>
    <w:rsid w:val="00F9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7C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C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52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55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3E9"/>
  </w:style>
  <w:style w:type="paragraph" w:styleId="a6">
    <w:name w:val="footer"/>
    <w:basedOn w:val="a"/>
    <w:link w:val="a7"/>
    <w:uiPriority w:val="99"/>
    <w:unhideWhenUsed/>
    <w:rsid w:val="00E55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3E9"/>
  </w:style>
  <w:style w:type="character" w:customStyle="1" w:styleId="apple-converted-space">
    <w:name w:val="apple-converted-space"/>
    <w:basedOn w:val="a0"/>
    <w:rsid w:val="00763B76"/>
  </w:style>
  <w:style w:type="character" w:styleId="a8">
    <w:name w:val="Strong"/>
    <w:basedOn w:val="a0"/>
    <w:qFormat/>
    <w:rsid w:val="00763B76"/>
    <w:rPr>
      <w:b/>
      <w:bCs/>
    </w:rPr>
  </w:style>
  <w:style w:type="paragraph" w:customStyle="1" w:styleId="Default">
    <w:name w:val="Default"/>
    <w:rsid w:val="00453A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BF3DC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5175AB"/>
    <w:rPr>
      <w:color w:val="0000FF"/>
      <w:u w:val="single"/>
    </w:rPr>
  </w:style>
  <w:style w:type="paragraph" w:styleId="ab">
    <w:name w:val="Title"/>
    <w:basedOn w:val="a"/>
    <w:next w:val="a"/>
    <w:link w:val="ac"/>
    <w:uiPriority w:val="10"/>
    <w:qFormat/>
    <w:rsid w:val="009C7C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9C7C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No Spacing"/>
    <w:uiPriority w:val="1"/>
    <w:qFormat/>
    <w:rsid w:val="009C7CF6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9C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7C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7C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C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52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55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3E9"/>
  </w:style>
  <w:style w:type="paragraph" w:styleId="a6">
    <w:name w:val="footer"/>
    <w:basedOn w:val="a"/>
    <w:link w:val="a7"/>
    <w:uiPriority w:val="99"/>
    <w:unhideWhenUsed/>
    <w:rsid w:val="00E55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3E9"/>
  </w:style>
  <w:style w:type="character" w:customStyle="1" w:styleId="apple-converted-space">
    <w:name w:val="apple-converted-space"/>
    <w:basedOn w:val="a0"/>
    <w:rsid w:val="00763B76"/>
  </w:style>
  <w:style w:type="character" w:styleId="a8">
    <w:name w:val="Strong"/>
    <w:basedOn w:val="a0"/>
    <w:qFormat/>
    <w:rsid w:val="00763B76"/>
    <w:rPr>
      <w:b/>
      <w:bCs/>
    </w:rPr>
  </w:style>
  <w:style w:type="paragraph" w:customStyle="1" w:styleId="Default">
    <w:name w:val="Default"/>
    <w:rsid w:val="00453A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BF3DC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5175AB"/>
    <w:rPr>
      <w:color w:val="0000FF"/>
      <w:u w:val="single"/>
    </w:rPr>
  </w:style>
  <w:style w:type="paragraph" w:styleId="ab">
    <w:name w:val="Title"/>
    <w:basedOn w:val="a"/>
    <w:next w:val="a"/>
    <w:link w:val="ac"/>
    <w:uiPriority w:val="10"/>
    <w:qFormat/>
    <w:rsid w:val="009C7C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9C7C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No Spacing"/>
    <w:uiPriority w:val="1"/>
    <w:qFormat/>
    <w:rsid w:val="009C7CF6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9C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7C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gadochki.ru/zagadki-pro-klubok-s-otvetami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5B4B-5A64-4FAE-B073-2D1A84A4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3</cp:revision>
  <dcterms:created xsi:type="dcterms:W3CDTF">2015-02-10T15:59:00Z</dcterms:created>
  <dcterms:modified xsi:type="dcterms:W3CDTF">2018-03-20T15:02:00Z</dcterms:modified>
</cp:coreProperties>
</file>